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17FCA" w14:textId="77777777" w:rsidR="00D424FB" w:rsidRDefault="00D424FB" w:rsidP="00D424FB">
      <w:pPr>
        <w:rPr>
          <w:rFonts w:cstheme="minorHAnsi"/>
          <w:b/>
          <w:bCs/>
          <w:sz w:val="28"/>
          <w:szCs w:val="28"/>
        </w:rPr>
      </w:pPr>
      <w:r w:rsidRPr="000115E8">
        <w:rPr>
          <w:rFonts w:cstheme="minorHAnsi"/>
          <w:b/>
          <w:bCs/>
          <w:sz w:val="28"/>
          <w:szCs w:val="28"/>
        </w:rPr>
        <w:t>Modul- und semesterübergreifender Lernbegleitbogen</w:t>
      </w:r>
    </w:p>
    <w:tbl>
      <w:tblPr>
        <w:tblStyle w:val="Tabellenraster"/>
        <w:tblW w:w="14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449"/>
        <w:gridCol w:w="1786"/>
        <w:gridCol w:w="4247"/>
        <w:gridCol w:w="992"/>
        <w:gridCol w:w="676"/>
      </w:tblGrid>
      <w:tr w:rsidR="00EB6158" w14:paraId="7FC145D3" w14:textId="77777777" w:rsidTr="00EB6158">
        <w:tc>
          <w:tcPr>
            <w:tcW w:w="1129" w:type="dxa"/>
            <w:hideMark/>
          </w:tcPr>
          <w:p w14:paraId="52D01E55" w14:textId="77777777" w:rsidR="00EB6158" w:rsidRDefault="00EB6158">
            <w:pPr>
              <w:pStyle w:val="Kopfzeil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me: </w:t>
            </w:r>
          </w:p>
        </w:tc>
        <w:tc>
          <w:tcPr>
            <w:tcW w:w="5449" w:type="dxa"/>
            <w:tcBorders>
              <w:bottom w:val="single" w:sz="4" w:space="0" w:color="auto"/>
            </w:tcBorders>
          </w:tcPr>
          <w:p w14:paraId="15287454" w14:textId="77777777" w:rsidR="00EB6158" w:rsidRDefault="00EB6158">
            <w:pPr>
              <w:pStyle w:val="Kopfzeile"/>
              <w:rPr>
                <w:rFonts w:asciiTheme="minorHAnsi" w:hAnsiTheme="minorHAnsi" w:cstheme="minorHAnsi"/>
                <w:b/>
                <w:color w:val="44546A" w:themeColor="text2"/>
                <w:sz w:val="18"/>
                <w:szCs w:val="18"/>
              </w:rPr>
            </w:pPr>
          </w:p>
        </w:tc>
        <w:tc>
          <w:tcPr>
            <w:tcW w:w="1786" w:type="dxa"/>
            <w:hideMark/>
          </w:tcPr>
          <w:p w14:paraId="4C037F00" w14:textId="77777777" w:rsidR="00EB6158" w:rsidRDefault="00EB6158">
            <w:pPr>
              <w:pStyle w:val="Kopfzeile"/>
              <w:rPr>
                <w:rFonts w:asciiTheme="minorHAnsi" w:hAnsiTheme="minorHAnsi" w:cstheme="minorHAnsi"/>
                <w:sz w:val="18"/>
                <w:szCs w:val="18"/>
              </w:rPr>
            </w:pPr>
            <w:r w:rsidRPr="00EB6158">
              <w:rPr>
                <w:rFonts w:asciiTheme="minorHAnsi" w:hAnsiTheme="minorHAnsi" w:cstheme="minorHAnsi"/>
                <w:sz w:val="18"/>
                <w:szCs w:val="18"/>
              </w:rPr>
              <w:t>Einstellungsjahrgang: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3D2BFD97" w14:textId="77777777" w:rsidR="00EB6158" w:rsidRDefault="00EB6158">
            <w:pPr>
              <w:pStyle w:val="Kopfzeile"/>
              <w:rPr>
                <w:rFonts w:asciiTheme="minorHAnsi" w:hAnsiTheme="minorHAnsi" w:cstheme="minorHAnsi"/>
                <w:b/>
                <w:color w:val="44546A" w:themeColor="text2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BAC547C" w14:textId="77777777" w:rsidR="00EB6158" w:rsidRDefault="00EB6158">
            <w:pPr>
              <w:pStyle w:val="Kopfzeil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hramt: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7D31EF96" w14:textId="77777777" w:rsidR="00EB6158" w:rsidRDefault="00EB6158">
            <w:pPr>
              <w:pStyle w:val="Kopfzeil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B6158" w14:paraId="77F8288E" w14:textId="77777777" w:rsidTr="00EB6158">
        <w:trPr>
          <w:gridAfter w:val="2"/>
          <w:wAfter w:w="1668" w:type="dxa"/>
        </w:trPr>
        <w:tc>
          <w:tcPr>
            <w:tcW w:w="1129" w:type="dxa"/>
            <w:hideMark/>
          </w:tcPr>
          <w:p w14:paraId="34A0A511" w14:textId="77777777" w:rsidR="00EB6158" w:rsidRDefault="00EB6158" w:rsidP="00F1460E">
            <w:pPr>
              <w:pStyle w:val="Kopfzeile"/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ächer:</w:t>
            </w: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14:paraId="11E948EE" w14:textId="77777777" w:rsidR="00EB6158" w:rsidRDefault="00EB6158" w:rsidP="00F1460E">
            <w:pPr>
              <w:pStyle w:val="Kopfzeile"/>
              <w:spacing w:before="240"/>
              <w:rPr>
                <w:rFonts w:asciiTheme="minorHAnsi" w:hAnsiTheme="minorHAnsi" w:cstheme="minorHAnsi"/>
                <w:b/>
                <w:color w:val="44546A" w:themeColor="text2"/>
                <w:sz w:val="18"/>
                <w:szCs w:val="18"/>
              </w:rPr>
            </w:pPr>
          </w:p>
        </w:tc>
        <w:tc>
          <w:tcPr>
            <w:tcW w:w="1786" w:type="dxa"/>
            <w:hideMark/>
          </w:tcPr>
          <w:p w14:paraId="3D9F9E70" w14:textId="77777777" w:rsidR="00EB6158" w:rsidRDefault="00EB6158" w:rsidP="00F1460E">
            <w:pPr>
              <w:pStyle w:val="Kopfzeile"/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sbildungsschule: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2F8E0F92" w14:textId="77777777" w:rsidR="00EB6158" w:rsidRDefault="00EB6158" w:rsidP="00F1460E">
            <w:pPr>
              <w:pStyle w:val="Kopfzeile"/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638CB99" w14:textId="77777777" w:rsidR="00D424FB" w:rsidRDefault="00D424FB"/>
    <w:p w14:paraId="4BE7515F" w14:textId="77777777" w:rsidR="007F67E5" w:rsidRPr="002E6C26" w:rsidRDefault="007F67E5">
      <w:pPr>
        <w:rPr>
          <w:b/>
          <w:sz w:val="28"/>
          <w:szCs w:val="28"/>
        </w:rPr>
      </w:pPr>
      <w:r w:rsidRPr="002E6C26">
        <w:rPr>
          <w:b/>
          <w:sz w:val="28"/>
          <w:szCs w:val="28"/>
        </w:rPr>
        <w:t>Beratende Unterrichtsbesuche</w:t>
      </w:r>
    </w:p>
    <w:tbl>
      <w:tblPr>
        <w:tblStyle w:val="Tabellenraster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2544"/>
        <w:gridCol w:w="5535"/>
        <w:gridCol w:w="5387"/>
      </w:tblGrid>
      <w:tr w:rsidR="00760CC0" w:rsidRPr="0032103B" w14:paraId="3801AD4E" w14:textId="77777777" w:rsidTr="00DD7D12">
        <w:trPr>
          <w:tblHeader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4298A79" w14:textId="77777777" w:rsidR="00760CC0" w:rsidRPr="0032103B" w:rsidRDefault="00760CC0" w:rsidP="000A22F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UB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48B1F915" w14:textId="77777777" w:rsidR="00760CC0" w:rsidRPr="0032103B" w:rsidRDefault="00760CC0" w:rsidP="000A22F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Thema / Schwerpunkt</w:t>
            </w:r>
          </w:p>
        </w:tc>
        <w:tc>
          <w:tcPr>
            <w:tcW w:w="5535" w:type="dxa"/>
            <w:shd w:val="clear" w:color="auto" w:fill="D9D9D9" w:themeFill="background1" w:themeFillShade="D9"/>
            <w:vAlign w:val="center"/>
          </w:tcPr>
          <w:p w14:paraId="6EAD6C26" w14:textId="77777777" w:rsidR="00760CC0" w:rsidRPr="0032103B" w:rsidRDefault="00760CC0" w:rsidP="000A22F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Positive Aspekte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E1ADFA0" w14:textId="77777777" w:rsidR="00760CC0" w:rsidRPr="0032103B" w:rsidRDefault="00760CC0" w:rsidP="000A22F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Entwicklungsaspekte / Vereinbarungen für die Weiterarbeit</w:t>
            </w:r>
            <w:r w:rsidRPr="0032103B">
              <w:rPr>
                <w:rStyle w:val="Funotenzeichen"/>
                <w:b/>
                <w:sz w:val="20"/>
                <w:szCs w:val="20"/>
              </w:rPr>
              <w:footnoteReference w:id="1"/>
            </w:r>
          </w:p>
        </w:tc>
      </w:tr>
      <w:tr w:rsidR="00760CC0" w14:paraId="6CF9DEB6" w14:textId="77777777" w:rsidTr="002E153B">
        <w:tc>
          <w:tcPr>
            <w:tcW w:w="988" w:type="dxa"/>
            <w:shd w:val="clear" w:color="auto" w:fill="FDE7F5"/>
          </w:tcPr>
          <w:p w14:paraId="33625B4F" w14:textId="77777777" w:rsidR="00760CC0" w:rsidRPr="0032103B" w:rsidRDefault="00760CC0">
            <w:pPr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V BRH 1</w:t>
            </w:r>
          </w:p>
        </w:tc>
        <w:tc>
          <w:tcPr>
            <w:tcW w:w="2544" w:type="dxa"/>
          </w:tcPr>
          <w:p w14:paraId="5F55B499" w14:textId="77777777" w:rsidR="00760CC0" w:rsidRDefault="00760CC0" w:rsidP="00CC34C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ma:</w:t>
            </w:r>
          </w:p>
          <w:p w14:paraId="75FE35AF" w14:textId="77777777" w:rsidR="00760CC0" w:rsidRDefault="00760CC0" w:rsidP="00CC34C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um:</w:t>
            </w:r>
          </w:p>
          <w:p w14:paraId="345E6E31" w14:textId="77777777" w:rsidR="00760CC0" w:rsidRDefault="00760CC0" w:rsidP="00CC34C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ch:</w:t>
            </w:r>
          </w:p>
          <w:p w14:paraId="25B60BC5" w14:textId="77777777" w:rsidR="00760CC0" w:rsidRDefault="00760CC0" w:rsidP="00CC34C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lasse:</w:t>
            </w:r>
          </w:p>
          <w:p w14:paraId="7627E14F" w14:textId="24C87710" w:rsidR="00DD7D12" w:rsidRPr="000A22FE" w:rsidRDefault="00760CC0" w:rsidP="00CC34C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usbildungskraft:</w:t>
            </w:r>
          </w:p>
        </w:tc>
        <w:tc>
          <w:tcPr>
            <w:tcW w:w="5535" w:type="dxa"/>
          </w:tcPr>
          <w:p w14:paraId="72FB965F" w14:textId="77777777" w:rsidR="00760CC0" w:rsidRDefault="00760CC0">
            <w:bookmarkStart w:id="0" w:name="_GoBack"/>
            <w:bookmarkEnd w:id="0"/>
          </w:p>
        </w:tc>
        <w:tc>
          <w:tcPr>
            <w:tcW w:w="5387" w:type="dxa"/>
          </w:tcPr>
          <w:p w14:paraId="38C4B253" w14:textId="77777777" w:rsidR="00760CC0" w:rsidRDefault="00760CC0"/>
        </w:tc>
      </w:tr>
      <w:tr w:rsidR="00760CC0" w14:paraId="765585DD" w14:textId="77777777" w:rsidTr="002E153B">
        <w:tc>
          <w:tcPr>
            <w:tcW w:w="988" w:type="dxa"/>
            <w:shd w:val="clear" w:color="auto" w:fill="FDE7F5"/>
          </w:tcPr>
          <w:p w14:paraId="48E1CDAC" w14:textId="77777777" w:rsidR="00760CC0" w:rsidRPr="0032103B" w:rsidRDefault="00760CC0" w:rsidP="00CC34C8">
            <w:pPr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V BRH 2</w:t>
            </w:r>
          </w:p>
        </w:tc>
        <w:tc>
          <w:tcPr>
            <w:tcW w:w="2544" w:type="dxa"/>
          </w:tcPr>
          <w:p w14:paraId="199C2C82" w14:textId="77777777" w:rsidR="00760CC0" w:rsidRDefault="00760CC0" w:rsidP="00CC34C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ma:</w:t>
            </w:r>
          </w:p>
          <w:p w14:paraId="176435B8" w14:textId="77777777" w:rsidR="00760CC0" w:rsidRDefault="00760CC0" w:rsidP="00CC34C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um:</w:t>
            </w:r>
          </w:p>
          <w:p w14:paraId="7A6D9A0C" w14:textId="77777777" w:rsidR="00760CC0" w:rsidRDefault="00760CC0" w:rsidP="00CC34C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ch:</w:t>
            </w:r>
          </w:p>
          <w:p w14:paraId="59BBC621" w14:textId="77777777" w:rsidR="00760CC0" w:rsidRDefault="00760CC0" w:rsidP="00CC34C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lasse:</w:t>
            </w:r>
          </w:p>
          <w:p w14:paraId="652542E4" w14:textId="5AC6474F" w:rsidR="00DD7D12" w:rsidRPr="000A22FE" w:rsidRDefault="00760CC0" w:rsidP="00CC34C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usbildungskraft:</w:t>
            </w:r>
          </w:p>
        </w:tc>
        <w:tc>
          <w:tcPr>
            <w:tcW w:w="5535" w:type="dxa"/>
          </w:tcPr>
          <w:p w14:paraId="618418E4" w14:textId="77777777" w:rsidR="00760CC0" w:rsidRDefault="00760CC0"/>
        </w:tc>
        <w:tc>
          <w:tcPr>
            <w:tcW w:w="5387" w:type="dxa"/>
          </w:tcPr>
          <w:p w14:paraId="23BBCA88" w14:textId="77777777" w:rsidR="00760CC0" w:rsidRDefault="00760CC0"/>
        </w:tc>
      </w:tr>
      <w:tr w:rsidR="00760CC0" w14:paraId="73E1E1EC" w14:textId="77777777" w:rsidTr="002E153B">
        <w:tc>
          <w:tcPr>
            <w:tcW w:w="3532" w:type="dxa"/>
            <w:gridSpan w:val="2"/>
            <w:shd w:val="clear" w:color="auto" w:fill="FDE7F5"/>
          </w:tcPr>
          <w:p w14:paraId="49FD73E8" w14:textId="77777777" w:rsidR="00760CC0" w:rsidRDefault="00760CC0" w:rsidP="00760CC0">
            <w:pPr>
              <w:rPr>
                <w:b/>
                <w:sz w:val="20"/>
                <w:szCs w:val="20"/>
              </w:rPr>
            </w:pPr>
            <w:r w:rsidRPr="00831DE1">
              <w:rPr>
                <w:b/>
                <w:sz w:val="20"/>
                <w:szCs w:val="20"/>
              </w:rPr>
              <w:t xml:space="preserve">V </w:t>
            </w:r>
            <w:r>
              <w:rPr>
                <w:b/>
                <w:sz w:val="20"/>
                <w:szCs w:val="20"/>
              </w:rPr>
              <w:t xml:space="preserve">BRH </w:t>
            </w:r>
          </w:p>
          <w:p w14:paraId="00AB01FA" w14:textId="77777777" w:rsidR="00F1460E" w:rsidRDefault="00760CC0" w:rsidP="00F146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igene </w:t>
            </w:r>
            <w:r w:rsidRPr="0032103B">
              <w:rPr>
                <w:b/>
                <w:sz w:val="20"/>
                <w:szCs w:val="20"/>
              </w:rPr>
              <w:t>Reflexion</w:t>
            </w:r>
            <w:r>
              <w:rPr>
                <w:b/>
                <w:sz w:val="20"/>
                <w:szCs w:val="20"/>
              </w:rPr>
              <w:t xml:space="preserve">: Umsetzung </w:t>
            </w:r>
            <w:r w:rsidRPr="0032103B">
              <w:rPr>
                <w:b/>
                <w:sz w:val="20"/>
                <w:szCs w:val="20"/>
              </w:rPr>
              <w:t xml:space="preserve">der Entwicklungsaspekte / </w:t>
            </w:r>
            <w:r w:rsidR="009727C1">
              <w:rPr>
                <w:b/>
                <w:sz w:val="20"/>
                <w:szCs w:val="20"/>
              </w:rPr>
              <w:t>Vereinbarungen</w:t>
            </w:r>
          </w:p>
          <w:p w14:paraId="12A38650" w14:textId="59ADEEB2" w:rsidR="00DD7D12" w:rsidRPr="00F1460E" w:rsidRDefault="00760CC0" w:rsidP="00F1460E">
            <w:pPr>
              <w:rPr>
                <w:sz w:val="16"/>
                <w:szCs w:val="16"/>
              </w:rPr>
            </w:pPr>
            <w:r w:rsidRPr="00F1460E">
              <w:rPr>
                <w:sz w:val="16"/>
                <w:szCs w:val="16"/>
              </w:rPr>
              <w:t xml:space="preserve">spätestens bis zum Ende des </w:t>
            </w:r>
            <w:r w:rsidR="000857A6" w:rsidRPr="00F1460E">
              <w:rPr>
                <w:sz w:val="16"/>
                <w:szCs w:val="16"/>
              </w:rPr>
              <w:t>2. Haupts</w:t>
            </w:r>
            <w:r w:rsidR="00F1460E" w:rsidRPr="00F1460E">
              <w:rPr>
                <w:sz w:val="16"/>
                <w:szCs w:val="16"/>
              </w:rPr>
              <w:t>emesters</w:t>
            </w:r>
          </w:p>
        </w:tc>
        <w:tc>
          <w:tcPr>
            <w:tcW w:w="10922" w:type="dxa"/>
            <w:gridSpan w:val="2"/>
            <w:shd w:val="clear" w:color="auto" w:fill="FDE7F5"/>
          </w:tcPr>
          <w:p w14:paraId="266460CA" w14:textId="77777777" w:rsidR="00760CC0" w:rsidRDefault="00760CC0" w:rsidP="00760CC0"/>
        </w:tc>
      </w:tr>
      <w:tr w:rsidR="00760CC0" w14:paraId="7A31DA20" w14:textId="77777777" w:rsidTr="002E153B">
        <w:tc>
          <w:tcPr>
            <w:tcW w:w="3532" w:type="dxa"/>
            <w:gridSpan w:val="2"/>
            <w:shd w:val="clear" w:color="auto" w:fill="DBECD0"/>
          </w:tcPr>
          <w:p w14:paraId="3BA511F2" w14:textId="77777777" w:rsidR="00760CC0" w:rsidRDefault="00760CC0" w:rsidP="00760CC0">
            <w:pPr>
              <w:rPr>
                <w:b/>
                <w:sz w:val="20"/>
                <w:szCs w:val="20"/>
              </w:rPr>
            </w:pPr>
            <w:r w:rsidRPr="00831DE1">
              <w:rPr>
                <w:b/>
                <w:sz w:val="20"/>
                <w:szCs w:val="20"/>
              </w:rPr>
              <w:t xml:space="preserve">V </w:t>
            </w:r>
            <w:r>
              <w:rPr>
                <w:b/>
                <w:sz w:val="20"/>
                <w:szCs w:val="20"/>
              </w:rPr>
              <w:t xml:space="preserve">BRH </w:t>
            </w:r>
          </w:p>
          <w:p w14:paraId="276B204E" w14:textId="33528AA1" w:rsidR="000A22FE" w:rsidRPr="000A22FE" w:rsidRDefault="00760CC0" w:rsidP="00760C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i Bedarf: </w:t>
            </w:r>
            <w:r w:rsidRPr="0032103B">
              <w:rPr>
                <w:b/>
                <w:sz w:val="20"/>
                <w:szCs w:val="20"/>
              </w:rPr>
              <w:t>Rückmeldungen</w:t>
            </w:r>
            <w:r>
              <w:rPr>
                <w:b/>
                <w:sz w:val="20"/>
                <w:szCs w:val="20"/>
              </w:rPr>
              <w:t xml:space="preserve"> zu Ihrem Professionalisierungsp</w:t>
            </w:r>
            <w:r w:rsidRPr="0032103B">
              <w:rPr>
                <w:b/>
                <w:sz w:val="20"/>
                <w:szCs w:val="20"/>
              </w:rPr>
              <w:t>rozess</w:t>
            </w:r>
            <w:r w:rsidR="000A22FE">
              <w:rPr>
                <w:b/>
                <w:sz w:val="20"/>
                <w:szCs w:val="20"/>
              </w:rPr>
              <w:br/>
            </w:r>
            <w:r w:rsidR="00F1460E" w:rsidRPr="00F1460E">
              <w:rPr>
                <w:sz w:val="16"/>
                <w:szCs w:val="16"/>
              </w:rPr>
              <w:t>nach erfolgter Reflexion und wenn durch die LiV gewünscht durch Ausbildungskräfte / Schulleitung / Mentoren und Mentorinnen</w:t>
            </w:r>
          </w:p>
        </w:tc>
        <w:tc>
          <w:tcPr>
            <w:tcW w:w="10922" w:type="dxa"/>
            <w:gridSpan w:val="2"/>
            <w:shd w:val="clear" w:color="auto" w:fill="DBECD0"/>
          </w:tcPr>
          <w:p w14:paraId="53C313D8" w14:textId="77777777" w:rsidR="00760CC0" w:rsidRDefault="00760CC0" w:rsidP="00760CC0">
            <w:r>
              <w:t xml:space="preserve">Name: </w:t>
            </w:r>
          </w:p>
          <w:p w14:paraId="7DDD388E" w14:textId="77777777" w:rsidR="00760CC0" w:rsidRDefault="00760CC0" w:rsidP="00760CC0">
            <w:r>
              <w:t>Rückmeldung:</w:t>
            </w:r>
          </w:p>
          <w:p w14:paraId="2ACF9FCA" w14:textId="77777777" w:rsidR="00760CC0" w:rsidRDefault="00760CC0" w:rsidP="00760CC0"/>
        </w:tc>
      </w:tr>
    </w:tbl>
    <w:p w14:paraId="473D192E" w14:textId="77777777" w:rsidR="000A22FE" w:rsidRDefault="000A22FE">
      <w:r>
        <w:br w:type="page"/>
      </w:r>
    </w:p>
    <w:tbl>
      <w:tblPr>
        <w:tblStyle w:val="Tabellenraster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2544"/>
        <w:gridCol w:w="5535"/>
        <w:gridCol w:w="5387"/>
      </w:tblGrid>
      <w:tr w:rsidR="000A22FE" w:rsidRPr="0032103B" w14:paraId="129E98A2" w14:textId="77777777" w:rsidTr="003C28D5">
        <w:trPr>
          <w:tblHeader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3057D59" w14:textId="77777777" w:rsidR="000A22FE" w:rsidRPr="0032103B" w:rsidRDefault="000A22FE" w:rsidP="003C28D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lastRenderedPageBreak/>
              <w:t>UB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44A692F4" w14:textId="77777777" w:rsidR="000A22FE" w:rsidRPr="0032103B" w:rsidRDefault="000A22FE" w:rsidP="003C28D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Thema / Schwerpunkt</w:t>
            </w:r>
          </w:p>
        </w:tc>
        <w:tc>
          <w:tcPr>
            <w:tcW w:w="5535" w:type="dxa"/>
            <w:shd w:val="clear" w:color="auto" w:fill="D9D9D9" w:themeFill="background1" w:themeFillShade="D9"/>
            <w:vAlign w:val="center"/>
          </w:tcPr>
          <w:p w14:paraId="45606964" w14:textId="77777777" w:rsidR="000A22FE" w:rsidRPr="0032103B" w:rsidRDefault="000A22FE" w:rsidP="003C28D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Positive Aspekte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EB7F77F" w14:textId="47566FDB" w:rsidR="000A22FE" w:rsidRPr="00F1460E" w:rsidRDefault="000A22FE" w:rsidP="000A22FE">
            <w:pPr>
              <w:spacing w:before="120" w:after="12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2103B">
              <w:rPr>
                <w:b/>
                <w:sz w:val="20"/>
                <w:szCs w:val="20"/>
              </w:rPr>
              <w:t>Entwicklungsaspekte / Vereinbarungen für die Weiterarbeit</w:t>
            </w:r>
            <w:r w:rsidR="00F1460E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760CC0" w14:paraId="4B4D315D" w14:textId="77777777" w:rsidTr="002E153B">
        <w:tc>
          <w:tcPr>
            <w:tcW w:w="988" w:type="dxa"/>
            <w:shd w:val="clear" w:color="auto" w:fill="FFFFAB"/>
          </w:tcPr>
          <w:p w14:paraId="658A0458" w14:textId="2F3CB6C9" w:rsidR="00760CC0" w:rsidRPr="0032103B" w:rsidRDefault="00760CC0" w:rsidP="00CC34C8">
            <w:pPr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V EBB 1</w:t>
            </w:r>
          </w:p>
        </w:tc>
        <w:tc>
          <w:tcPr>
            <w:tcW w:w="2544" w:type="dxa"/>
          </w:tcPr>
          <w:p w14:paraId="7AD59495" w14:textId="77777777" w:rsidR="00760CC0" w:rsidRDefault="00760CC0" w:rsidP="00CC34C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ma:</w:t>
            </w:r>
          </w:p>
          <w:p w14:paraId="6EB2188E" w14:textId="77777777" w:rsidR="00760CC0" w:rsidRDefault="00760CC0" w:rsidP="00CC34C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um:</w:t>
            </w:r>
          </w:p>
          <w:p w14:paraId="4164E650" w14:textId="77777777" w:rsidR="00760CC0" w:rsidRDefault="00760CC0" w:rsidP="00CC34C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ch:</w:t>
            </w:r>
          </w:p>
          <w:p w14:paraId="56E46619" w14:textId="77777777" w:rsidR="00760CC0" w:rsidRDefault="00760CC0" w:rsidP="00CC34C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lasse:</w:t>
            </w:r>
          </w:p>
          <w:p w14:paraId="5D65EF7E" w14:textId="78AD70B8" w:rsidR="00DD7D12" w:rsidRPr="000A22FE" w:rsidRDefault="00760CC0" w:rsidP="00CC34C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usbildungskraft:</w:t>
            </w:r>
          </w:p>
        </w:tc>
        <w:tc>
          <w:tcPr>
            <w:tcW w:w="5535" w:type="dxa"/>
          </w:tcPr>
          <w:p w14:paraId="2AA1AF5C" w14:textId="77777777" w:rsidR="00760CC0" w:rsidRDefault="00760CC0"/>
        </w:tc>
        <w:tc>
          <w:tcPr>
            <w:tcW w:w="5387" w:type="dxa"/>
          </w:tcPr>
          <w:p w14:paraId="17D11632" w14:textId="77777777" w:rsidR="00760CC0" w:rsidRDefault="00760CC0"/>
        </w:tc>
      </w:tr>
      <w:tr w:rsidR="00760CC0" w14:paraId="0E81803F" w14:textId="77777777" w:rsidTr="002E153B">
        <w:tc>
          <w:tcPr>
            <w:tcW w:w="988" w:type="dxa"/>
            <w:shd w:val="clear" w:color="auto" w:fill="FFFFAB"/>
          </w:tcPr>
          <w:p w14:paraId="6B6B9546" w14:textId="77777777" w:rsidR="00760CC0" w:rsidRPr="0032103B" w:rsidRDefault="00760CC0" w:rsidP="00CC34C8">
            <w:pPr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V EBB 2</w:t>
            </w:r>
          </w:p>
        </w:tc>
        <w:tc>
          <w:tcPr>
            <w:tcW w:w="2544" w:type="dxa"/>
          </w:tcPr>
          <w:p w14:paraId="194A8C21" w14:textId="77777777" w:rsidR="00760CC0" w:rsidRDefault="00760CC0" w:rsidP="00CC34C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ma:</w:t>
            </w:r>
          </w:p>
          <w:p w14:paraId="5BEE7E77" w14:textId="77777777" w:rsidR="00760CC0" w:rsidRDefault="00760CC0" w:rsidP="00CC34C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um:</w:t>
            </w:r>
          </w:p>
          <w:p w14:paraId="67768913" w14:textId="77777777" w:rsidR="00760CC0" w:rsidRDefault="00760CC0" w:rsidP="00CC34C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ch:</w:t>
            </w:r>
          </w:p>
          <w:p w14:paraId="497582AE" w14:textId="77777777" w:rsidR="00760CC0" w:rsidRDefault="00760CC0" w:rsidP="00CC34C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lasse:</w:t>
            </w:r>
          </w:p>
          <w:p w14:paraId="2D613B17" w14:textId="5A3BB7F3" w:rsidR="00DD7D12" w:rsidRPr="000A22FE" w:rsidRDefault="00760CC0" w:rsidP="00CC34C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usbildungskraft:</w:t>
            </w:r>
          </w:p>
        </w:tc>
        <w:tc>
          <w:tcPr>
            <w:tcW w:w="5535" w:type="dxa"/>
          </w:tcPr>
          <w:p w14:paraId="0624BFEB" w14:textId="77777777" w:rsidR="00760CC0" w:rsidRDefault="00760CC0"/>
        </w:tc>
        <w:tc>
          <w:tcPr>
            <w:tcW w:w="5387" w:type="dxa"/>
          </w:tcPr>
          <w:p w14:paraId="4AE356B0" w14:textId="77777777" w:rsidR="00760CC0" w:rsidRDefault="00760CC0"/>
        </w:tc>
      </w:tr>
      <w:tr w:rsidR="007C33A8" w14:paraId="449384AA" w14:textId="77777777" w:rsidTr="002E153B">
        <w:tc>
          <w:tcPr>
            <w:tcW w:w="3532" w:type="dxa"/>
            <w:gridSpan w:val="2"/>
            <w:shd w:val="clear" w:color="auto" w:fill="FFFFAB"/>
          </w:tcPr>
          <w:p w14:paraId="1921B05B" w14:textId="77777777" w:rsidR="007C33A8" w:rsidRDefault="007C33A8" w:rsidP="007A2AB6">
            <w:pPr>
              <w:rPr>
                <w:b/>
                <w:sz w:val="20"/>
                <w:szCs w:val="20"/>
              </w:rPr>
            </w:pPr>
            <w:r w:rsidRPr="00831DE1">
              <w:rPr>
                <w:b/>
                <w:sz w:val="20"/>
                <w:szCs w:val="20"/>
              </w:rPr>
              <w:t xml:space="preserve">V </w:t>
            </w:r>
            <w:r>
              <w:rPr>
                <w:b/>
                <w:sz w:val="20"/>
                <w:szCs w:val="20"/>
              </w:rPr>
              <w:t>EBB</w:t>
            </w:r>
          </w:p>
          <w:p w14:paraId="4EBBBE1C" w14:textId="77777777" w:rsidR="00F1460E" w:rsidRDefault="007C33A8" w:rsidP="00085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igene </w:t>
            </w:r>
            <w:r w:rsidRPr="0032103B">
              <w:rPr>
                <w:b/>
                <w:sz w:val="20"/>
                <w:szCs w:val="20"/>
              </w:rPr>
              <w:t>Reflexion</w:t>
            </w:r>
            <w:r>
              <w:rPr>
                <w:b/>
                <w:sz w:val="20"/>
                <w:szCs w:val="20"/>
              </w:rPr>
              <w:t xml:space="preserve">: Umsetzung </w:t>
            </w:r>
            <w:r w:rsidRPr="0032103B">
              <w:rPr>
                <w:b/>
                <w:sz w:val="20"/>
                <w:szCs w:val="20"/>
              </w:rPr>
              <w:t xml:space="preserve">der Entwicklungsaspekte / </w:t>
            </w:r>
            <w:r w:rsidR="00F1460E">
              <w:rPr>
                <w:b/>
                <w:sz w:val="20"/>
                <w:szCs w:val="20"/>
              </w:rPr>
              <w:t>Vereinbarungen</w:t>
            </w:r>
          </w:p>
          <w:p w14:paraId="45FC7166" w14:textId="08FE8148" w:rsidR="00DD7D12" w:rsidRPr="00F1460E" w:rsidRDefault="007C33A8" w:rsidP="000857A6">
            <w:pPr>
              <w:rPr>
                <w:sz w:val="16"/>
                <w:szCs w:val="16"/>
              </w:rPr>
            </w:pPr>
            <w:r w:rsidRPr="00F1460E">
              <w:rPr>
                <w:sz w:val="16"/>
                <w:szCs w:val="16"/>
              </w:rPr>
              <w:t xml:space="preserve">spätestens bis zum Ende des </w:t>
            </w:r>
            <w:r w:rsidR="000857A6" w:rsidRPr="00F1460E">
              <w:rPr>
                <w:sz w:val="16"/>
                <w:szCs w:val="16"/>
              </w:rPr>
              <w:t>2. Haupts</w:t>
            </w:r>
            <w:r w:rsidR="00F1460E" w:rsidRPr="00F1460E">
              <w:rPr>
                <w:sz w:val="16"/>
                <w:szCs w:val="16"/>
              </w:rPr>
              <w:t>emesters</w:t>
            </w:r>
          </w:p>
        </w:tc>
        <w:tc>
          <w:tcPr>
            <w:tcW w:w="10922" w:type="dxa"/>
            <w:gridSpan w:val="2"/>
            <w:shd w:val="clear" w:color="auto" w:fill="FFFFAB"/>
          </w:tcPr>
          <w:p w14:paraId="009739DD" w14:textId="77777777" w:rsidR="007C33A8" w:rsidRDefault="007C33A8"/>
        </w:tc>
      </w:tr>
      <w:tr w:rsidR="007A2AB6" w14:paraId="2C877B3E" w14:textId="77777777" w:rsidTr="002E153B">
        <w:tc>
          <w:tcPr>
            <w:tcW w:w="3532" w:type="dxa"/>
            <w:gridSpan w:val="2"/>
            <w:shd w:val="clear" w:color="auto" w:fill="DBECD0"/>
          </w:tcPr>
          <w:p w14:paraId="6A553C22" w14:textId="77777777" w:rsidR="007A2AB6" w:rsidRDefault="007A2AB6" w:rsidP="00181BB4">
            <w:pPr>
              <w:rPr>
                <w:b/>
                <w:sz w:val="20"/>
                <w:szCs w:val="20"/>
              </w:rPr>
            </w:pPr>
            <w:r w:rsidRPr="00831DE1">
              <w:rPr>
                <w:b/>
                <w:sz w:val="20"/>
                <w:szCs w:val="20"/>
              </w:rPr>
              <w:t xml:space="preserve">V </w:t>
            </w:r>
            <w:r w:rsidR="005A4E34">
              <w:rPr>
                <w:b/>
                <w:sz w:val="20"/>
                <w:szCs w:val="20"/>
              </w:rPr>
              <w:t>EBB</w:t>
            </w:r>
          </w:p>
          <w:p w14:paraId="4A6F3BF2" w14:textId="42FBFE88" w:rsidR="00DD7D12" w:rsidRPr="000A22FE" w:rsidRDefault="007A2AB6" w:rsidP="00181BB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i Bedarf: </w:t>
            </w:r>
            <w:r w:rsidRPr="0032103B">
              <w:rPr>
                <w:b/>
                <w:sz w:val="20"/>
                <w:szCs w:val="20"/>
              </w:rPr>
              <w:t>Rückmeldungen</w:t>
            </w:r>
            <w:r>
              <w:rPr>
                <w:b/>
                <w:sz w:val="20"/>
                <w:szCs w:val="20"/>
              </w:rPr>
              <w:t xml:space="preserve"> zu Ihrem Professionalisierungsp</w:t>
            </w:r>
            <w:r w:rsidRPr="0032103B">
              <w:rPr>
                <w:b/>
                <w:sz w:val="20"/>
                <w:szCs w:val="20"/>
              </w:rPr>
              <w:t>rozess</w:t>
            </w:r>
            <w:r w:rsidR="000A22FE">
              <w:rPr>
                <w:b/>
                <w:sz w:val="20"/>
                <w:szCs w:val="20"/>
              </w:rPr>
              <w:br/>
            </w:r>
            <w:r w:rsidR="00F1460E" w:rsidRPr="00F1460E">
              <w:rPr>
                <w:sz w:val="16"/>
                <w:szCs w:val="16"/>
              </w:rPr>
              <w:t>nach erfolgter Reflexion und wenn durch die LiV gewünscht durch Ausbildungskräfte / Schulleitung / Mentoren und Mentorinnen</w:t>
            </w:r>
          </w:p>
        </w:tc>
        <w:tc>
          <w:tcPr>
            <w:tcW w:w="10922" w:type="dxa"/>
            <w:gridSpan w:val="2"/>
            <w:shd w:val="clear" w:color="auto" w:fill="DBECD0"/>
          </w:tcPr>
          <w:p w14:paraId="285B83D7" w14:textId="77777777" w:rsidR="007A2AB6" w:rsidRDefault="007A2AB6" w:rsidP="00181BB4">
            <w:r>
              <w:t xml:space="preserve">Name: </w:t>
            </w:r>
          </w:p>
          <w:p w14:paraId="59DD892C" w14:textId="77777777" w:rsidR="007A2AB6" w:rsidRDefault="007A2AB6" w:rsidP="00181BB4">
            <w:r>
              <w:t>Rückmeldung:</w:t>
            </w:r>
          </w:p>
          <w:p w14:paraId="22E4546C" w14:textId="77777777" w:rsidR="007A2AB6" w:rsidRDefault="007A2AB6" w:rsidP="00181BB4"/>
        </w:tc>
      </w:tr>
    </w:tbl>
    <w:p w14:paraId="648FC25A" w14:textId="77777777" w:rsidR="00CC34C8" w:rsidRDefault="00CC34C8"/>
    <w:p w14:paraId="7A1FE5D0" w14:textId="77777777" w:rsidR="00B57936" w:rsidRDefault="00B57936">
      <w:r>
        <w:br w:type="page"/>
      </w:r>
    </w:p>
    <w:p w14:paraId="34C044B7" w14:textId="77777777" w:rsidR="007F67E5" w:rsidRPr="00B57936" w:rsidRDefault="002E6C26">
      <w:pPr>
        <w:rPr>
          <w:b/>
          <w:sz w:val="28"/>
          <w:szCs w:val="28"/>
        </w:rPr>
      </w:pPr>
      <w:r w:rsidRPr="00B57936">
        <w:rPr>
          <w:b/>
          <w:sz w:val="28"/>
          <w:szCs w:val="28"/>
        </w:rPr>
        <w:lastRenderedPageBreak/>
        <w:t>Bewertete</w:t>
      </w:r>
      <w:r w:rsidR="007F67E5" w:rsidRPr="00B57936">
        <w:rPr>
          <w:b/>
          <w:sz w:val="28"/>
          <w:szCs w:val="28"/>
        </w:rPr>
        <w:t xml:space="preserve"> Unterrichtsbesuche</w:t>
      </w:r>
      <w:r w:rsidR="00000713">
        <w:rPr>
          <w:b/>
          <w:sz w:val="28"/>
          <w:szCs w:val="28"/>
        </w:rPr>
        <w:t xml:space="preserve"> 1. HS</w:t>
      </w:r>
    </w:p>
    <w:tbl>
      <w:tblPr>
        <w:tblStyle w:val="Tabellenraster"/>
        <w:tblW w:w="14454" w:type="dxa"/>
        <w:tblLayout w:type="fixed"/>
        <w:tblLook w:val="04A0" w:firstRow="1" w:lastRow="0" w:firstColumn="1" w:lastColumn="0" w:noHBand="0" w:noVBand="1"/>
      </w:tblPr>
      <w:tblGrid>
        <w:gridCol w:w="1129"/>
        <w:gridCol w:w="2403"/>
        <w:gridCol w:w="5535"/>
        <w:gridCol w:w="5387"/>
      </w:tblGrid>
      <w:tr w:rsidR="00A822AA" w:rsidRPr="0032103B" w14:paraId="0DD1903B" w14:textId="77777777" w:rsidTr="00544B93">
        <w:trPr>
          <w:tblHeader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F18E68A" w14:textId="77777777" w:rsidR="00A822AA" w:rsidRPr="0032103B" w:rsidRDefault="00A822AA" w:rsidP="000A22F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UB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09510F9B" w14:textId="77777777" w:rsidR="00A822AA" w:rsidRPr="0032103B" w:rsidRDefault="00A822AA" w:rsidP="000A22F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Thema / Schwerpunkt</w:t>
            </w:r>
          </w:p>
        </w:tc>
        <w:tc>
          <w:tcPr>
            <w:tcW w:w="5535" w:type="dxa"/>
            <w:shd w:val="clear" w:color="auto" w:fill="D9D9D9" w:themeFill="background1" w:themeFillShade="D9"/>
            <w:vAlign w:val="center"/>
          </w:tcPr>
          <w:p w14:paraId="05D06E20" w14:textId="77777777" w:rsidR="00A822AA" w:rsidRPr="0032103B" w:rsidRDefault="00A822AA" w:rsidP="000A22F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Positive Aspekte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81D79AC" w14:textId="68F0770C" w:rsidR="00A822AA" w:rsidRPr="00F1460E" w:rsidRDefault="00A822AA" w:rsidP="000A22FE">
            <w:pPr>
              <w:spacing w:before="120" w:after="12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2103B">
              <w:rPr>
                <w:b/>
                <w:sz w:val="20"/>
                <w:szCs w:val="20"/>
              </w:rPr>
              <w:t>Entwicklungsaspekte / Vereinbarungen für die Weiterarbeit</w:t>
            </w:r>
            <w:r w:rsidR="00F1460E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A822AA" w14:paraId="39922CC2" w14:textId="77777777" w:rsidTr="00544B93">
        <w:tc>
          <w:tcPr>
            <w:tcW w:w="1129" w:type="dxa"/>
            <w:shd w:val="clear" w:color="auto" w:fill="97E4FF"/>
          </w:tcPr>
          <w:p w14:paraId="3B96EB9E" w14:textId="77777777" w:rsidR="00A822AA" w:rsidRDefault="00A822AA" w:rsidP="00181BB4">
            <w:pPr>
              <w:rPr>
                <w:b/>
              </w:rPr>
            </w:pPr>
            <w:r>
              <w:rPr>
                <w:b/>
              </w:rPr>
              <w:t xml:space="preserve">M DLL </w:t>
            </w:r>
          </w:p>
          <w:p w14:paraId="27D9F17A" w14:textId="77777777" w:rsidR="00A822AA" w:rsidRDefault="00A822AA" w:rsidP="00181BB4">
            <w:pPr>
              <w:rPr>
                <w:b/>
              </w:rPr>
            </w:pPr>
          </w:p>
          <w:p w14:paraId="6F11B06E" w14:textId="77777777" w:rsidR="00A822AA" w:rsidRDefault="00A822AA" w:rsidP="00181BB4">
            <w:pPr>
              <w:rPr>
                <w:b/>
                <w:sz w:val="18"/>
                <w:szCs w:val="18"/>
              </w:rPr>
            </w:pPr>
          </w:p>
          <w:p w14:paraId="14AA675F" w14:textId="77777777" w:rsidR="005A4E34" w:rsidRDefault="005A4E34" w:rsidP="00181BB4">
            <w:pPr>
              <w:rPr>
                <w:b/>
                <w:sz w:val="18"/>
                <w:szCs w:val="18"/>
              </w:rPr>
            </w:pPr>
          </w:p>
          <w:p w14:paraId="684C6148" w14:textId="77777777" w:rsidR="00A822AA" w:rsidRPr="00440D06" w:rsidRDefault="00A822AA" w:rsidP="00181BB4">
            <w:pPr>
              <w:rPr>
                <w:b/>
              </w:rPr>
            </w:pPr>
            <w:r w:rsidRPr="00BD3A11">
              <w:rPr>
                <w:b/>
                <w:sz w:val="18"/>
                <w:szCs w:val="18"/>
              </w:rPr>
              <w:t>1. HS / UB 1</w:t>
            </w:r>
          </w:p>
        </w:tc>
        <w:tc>
          <w:tcPr>
            <w:tcW w:w="2403" w:type="dxa"/>
          </w:tcPr>
          <w:p w14:paraId="553CE2B8" w14:textId="77777777" w:rsidR="00A822AA" w:rsidRDefault="00A822AA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ma:</w:t>
            </w:r>
          </w:p>
          <w:p w14:paraId="1BD28556" w14:textId="77777777" w:rsidR="00A822AA" w:rsidRDefault="00A822AA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um:</w:t>
            </w:r>
          </w:p>
          <w:p w14:paraId="7651FB92" w14:textId="77777777" w:rsidR="00A822AA" w:rsidRDefault="00A822AA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ch:</w:t>
            </w:r>
          </w:p>
          <w:p w14:paraId="422D0D3F" w14:textId="77777777" w:rsidR="00A822AA" w:rsidRDefault="00A822AA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lasse:</w:t>
            </w:r>
          </w:p>
          <w:p w14:paraId="5561F171" w14:textId="77777777" w:rsidR="00A822AA" w:rsidRDefault="00A822AA" w:rsidP="00181BB4">
            <w:r>
              <w:rPr>
                <w:rFonts w:cstheme="minorHAnsi"/>
                <w:sz w:val="20"/>
              </w:rPr>
              <w:t>Ausbildungskraft:</w:t>
            </w:r>
          </w:p>
        </w:tc>
        <w:tc>
          <w:tcPr>
            <w:tcW w:w="5535" w:type="dxa"/>
          </w:tcPr>
          <w:p w14:paraId="297867CD" w14:textId="77777777" w:rsidR="00A822AA" w:rsidRDefault="00A822AA" w:rsidP="00181BB4"/>
        </w:tc>
        <w:tc>
          <w:tcPr>
            <w:tcW w:w="5387" w:type="dxa"/>
          </w:tcPr>
          <w:p w14:paraId="0B32DE98" w14:textId="77777777" w:rsidR="00A822AA" w:rsidRDefault="00A822AA" w:rsidP="00181BB4"/>
        </w:tc>
      </w:tr>
      <w:tr w:rsidR="00A822AA" w14:paraId="4CF8D130" w14:textId="77777777" w:rsidTr="00544B93">
        <w:tc>
          <w:tcPr>
            <w:tcW w:w="1129" w:type="dxa"/>
            <w:shd w:val="clear" w:color="auto" w:fill="97E4FF"/>
          </w:tcPr>
          <w:p w14:paraId="37CBE984" w14:textId="77777777" w:rsidR="00A822AA" w:rsidRDefault="00A822AA" w:rsidP="00181BB4">
            <w:pPr>
              <w:rPr>
                <w:b/>
              </w:rPr>
            </w:pPr>
            <w:r>
              <w:rPr>
                <w:b/>
              </w:rPr>
              <w:t>M DLL</w:t>
            </w:r>
            <w:r w:rsidRPr="00440D06">
              <w:rPr>
                <w:b/>
              </w:rPr>
              <w:t xml:space="preserve"> </w:t>
            </w:r>
          </w:p>
          <w:p w14:paraId="24CA3B08" w14:textId="77777777" w:rsidR="00A822AA" w:rsidRDefault="00A822AA" w:rsidP="00181BB4">
            <w:pPr>
              <w:rPr>
                <w:b/>
              </w:rPr>
            </w:pPr>
          </w:p>
          <w:p w14:paraId="7D475FB8" w14:textId="77777777" w:rsidR="00A822AA" w:rsidRDefault="00A822AA" w:rsidP="00181BB4">
            <w:pPr>
              <w:rPr>
                <w:b/>
              </w:rPr>
            </w:pPr>
          </w:p>
          <w:p w14:paraId="3630106D" w14:textId="77777777" w:rsidR="005A4E34" w:rsidRDefault="005A4E34" w:rsidP="00181BB4">
            <w:pPr>
              <w:rPr>
                <w:b/>
                <w:sz w:val="18"/>
                <w:szCs w:val="18"/>
              </w:rPr>
            </w:pPr>
          </w:p>
          <w:p w14:paraId="6CF305BA" w14:textId="77777777" w:rsidR="00A822AA" w:rsidRPr="00440D06" w:rsidRDefault="00A822AA" w:rsidP="00181BB4">
            <w:pPr>
              <w:rPr>
                <w:b/>
              </w:rPr>
            </w:pPr>
            <w:r w:rsidRPr="00BD3A11">
              <w:rPr>
                <w:b/>
                <w:sz w:val="18"/>
                <w:szCs w:val="18"/>
              </w:rPr>
              <w:t xml:space="preserve">1. HS / UB 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14:paraId="422FB27F" w14:textId="77777777" w:rsidR="00A822AA" w:rsidRDefault="00A822AA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ma:</w:t>
            </w:r>
          </w:p>
          <w:p w14:paraId="3ADF8AC7" w14:textId="77777777" w:rsidR="00A822AA" w:rsidRDefault="00A822AA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um:</w:t>
            </w:r>
          </w:p>
          <w:p w14:paraId="2CDBC990" w14:textId="77777777" w:rsidR="00A822AA" w:rsidRDefault="00A822AA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ch:</w:t>
            </w:r>
          </w:p>
          <w:p w14:paraId="06D067EB" w14:textId="77777777" w:rsidR="00A822AA" w:rsidRDefault="00A822AA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lasse:</w:t>
            </w:r>
          </w:p>
          <w:p w14:paraId="042F443E" w14:textId="77777777" w:rsidR="00A822AA" w:rsidRDefault="00A822AA" w:rsidP="00181BB4">
            <w:r>
              <w:rPr>
                <w:rFonts w:cstheme="minorHAnsi"/>
                <w:sz w:val="20"/>
              </w:rPr>
              <w:t>Ausbildungskraft:</w:t>
            </w:r>
          </w:p>
        </w:tc>
        <w:tc>
          <w:tcPr>
            <w:tcW w:w="5535" w:type="dxa"/>
          </w:tcPr>
          <w:p w14:paraId="2459B5E6" w14:textId="77777777" w:rsidR="00A822AA" w:rsidRDefault="00A822AA" w:rsidP="00181BB4"/>
        </w:tc>
        <w:tc>
          <w:tcPr>
            <w:tcW w:w="5387" w:type="dxa"/>
          </w:tcPr>
          <w:p w14:paraId="20A3F4F3" w14:textId="77777777" w:rsidR="00A822AA" w:rsidRDefault="00A822AA" w:rsidP="00181BB4"/>
        </w:tc>
      </w:tr>
      <w:tr w:rsidR="00A822AA" w14:paraId="136C7DD2" w14:textId="77777777" w:rsidTr="00544B93">
        <w:tc>
          <w:tcPr>
            <w:tcW w:w="3532" w:type="dxa"/>
            <w:gridSpan w:val="2"/>
            <w:shd w:val="clear" w:color="auto" w:fill="97E4FF"/>
          </w:tcPr>
          <w:p w14:paraId="007E0026" w14:textId="77777777" w:rsidR="00A822AA" w:rsidRDefault="00A822AA" w:rsidP="00A822AA">
            <w:pPr>
              <w:rPr>
                <w:b/>
              </w:rPr>
            </w:pPr>
            <w:r>
              <w:rPr>
                <w:b/>
              </w:rPr>
              <w:t xml:space="preserve">M DLL </w:t>
            </w:r>
          </w:p>
          <w:p w14:paraId="093E8773" w14:textId="77777777" w:rsidR="00F1460E" w:rsidRDefault="00A822AA" w:rsidP="00F146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igene </w:t>
            </w:r>
            <w:r w:rsidRPr="0032103B">
              <w:rPr>
                <w:b/>
                <w:sz w:val="20"/>
                <w:szCs w:val="20"/>
              </w:rPr>
              <w:t>Reflexion</w:t>
            </w:r>
            <w:r>
              <w:rPr>
                <w:b/>
                <w:sz w:val="20"/>
                <w:szCs w:val="20"/>
              </w:rPr>
              <w:t xml:space="preserve">: Umsetzung </w:t>
            </w:r>
            <w:r w:rsidRPr="0032103B">
              <w:rPr>
                <w:b/>
                <w:sz w:val="20"/>
                <w:szCs w:val="20"/>
              </w:rPr>
              <w:t xml:space="preserve">der Entwicklungsaspekte / </w:t>
            </w:r>
            <w:r w:rsidR="00F1460E">
              <w:rPr>
                <w:b/>
                <w:sz w:val="20"/>
                <w:szCs w:val="20"/>
              </w:rPr>
              <w:t>Vereinbarungen</w:t>
            </w:r>
          </w:p>
          <w:p w14:paraId="7CD85FE2" w14:textId="38A952CC" w:rsidR="00A822AA" w:rsidRPr="00F1460E" w:rsidRDefault="00A822AA" w:rsidP="00F1460E">
            <w:pPr>
              <w:rPr>
                <w:rFonts w:cstheme="minorHAnsi"/>
                <w:sz w:val="16"/>
                <w:szCs w:val="16"/>
              </w:rPr>
            </w:pPr>
            <w:r w:rsidRPr="00F1460E">
              <w:rPr>
                <w:sz w:val="16"/>
                <w:szCs w:val="16"/>
              </w:rPr>
              <w:t xml:space="preserve">spätestens bis zum Ende des </w:t>
            </w:r>
            <w:r w:rsidR="000857A6" w:rsidRPr="00F1460E">
              <w:rPr>
                <w:sz w:val="16"/>
                <w:szCs w:val="16"/>
              </w:rPr>
              <w:t>1. Haupts</w:t>
            </w:r>
            <w:r w:rsidR="00F1460E" w:rsidRPr="00F1460E">
              <w:rPr>
                <w:sz w:val="16"/>
                <w:szCs w:val="16"/>
              </w:rPr>
              <w:t>emesters</w:t>
            </w:r>
          </w:p>
        </w:tc>
        <w:tc>
          <w:tcPr>
            <w:tcW w:w="10922" w:type="dxa"/>
            <w:gridSpan w:val="2"/>
            <w:shd w:val="clear" w:color="auto" w:fill="97E4FF"/>
          </w:tcPr>
          <w:p w14:paraId="13E35625" w14:textId="77777777" w:rsidR="00A822AA" w:rsidRDefault="00A822AA" w:rsidP="00181BB4"/>
        </w:tc>
      </w:tr>
      <w:tr w:rsidR="00A822AA" w14:paraId="25FA2D0D" w14:textId="77777777" w:rsidTr="00544B93">
        <w:tc>
          <w:tcPr>
            <w:tcW w:w="3532" w:type="dxa"/>
            <w:gridSpan w:val="2"/>
            <w:shd w:val="clear" w:color="auto" w:fill="DBECD0"/>
          </w:tcPr>
          <w:p w14:paraId="4423937E" w14:textId="77777777" w:rsidR="00A822AA" w:rsidRDefault="00A822AA" w:rsidP="00A822AA">
            <w:pPr>
              <w:rPr>
                <w:b/>
              </w:rPr>
            </w:pPr>
            <w:r>
              <w:rPr>
                <w:b/>
              </w:rPr>
              <w:t xml:space="preserve">M DLL </w:t>
            </w:r>
          </w:p>
          <w:p w14:paraId="23DE1713" w14:textId="66B14982" w:rsidR="00A822AA" w:rsidRDefault="00A822AA" w:rsidP="00181BB4">
            <w:pPr>
              <w:rPr>
                <w:rFonts w:cstheme="minorHAnsi"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Bei Bedarf: </w:t>
            </w:r>
            <w:r w:rsidRPr="0032103B">
              <w:rPr>
                <w:b/>
                <w:sz w:val="20"/>
                <w:szCs w:val="20"/>
              </w:rPr>
              <w:t>Rückmeldungen</w:t>
            </w:r>
            <w:r>
              <w:rPr>
                <w:b/>
                <w:sz w:val="20"/>
                <w:szCs w:val="20"/>
              </w:rPr>
              <w:t xml:space="preserve"> zu Ihrem Professionalisierungsp</w:t>
            </w:r>
            <w:r w:rsidRPr="0032103B">
              <w:rPr>
                <w:b/>
                <w:sz w:val="20"/>
                <w:szCs w:val="20"/>
              </w:rPr>
              <w:t>rozess</w:t>
            </w:r>
            <w:r w:rsidR="000A22FE">
              <w:rPr>
                <w:b/>
                <w:sz w:val="20"/>
                <w:szCs w:val="20"/>
              </w:rPr>
              <w:br/>
            </w:r>
            <w:r w:rsidR="00F1460E" w:rsidRPr="00F1460E">
              <w:rPr>
                <w:sz w:val="16"/>
                <w:szCs w:val="16"/>
              </w:rPr>
              <w:t>nach erfolgter Reflexion und wenn durch die LiV gewünscht durch Ausbildungskräfte / Schulleitung / Mentoren und Mentorinnen</w:t>
            </w:r>
          </w:p>
        </w:tc>
        <w:tc>
          <w:tcPr>
            <w:tcW w:w="10922" w:type="dxa"/>
            <w:gridSpan w:val="2"/>
            <w:shd w:val="clear" w:color="auto" w:fill="DBECD0"/>
          </w:tcPr>
          <w:p w14:paraId="1A2806A0" w14:textId="77777777" w:rsidR="00A822AA" w:rsidRDefault="00A822AA" w:rsidP="00181BB4">
            <w:r>
              <w:t xml:space="preserve">Name: </w:t>
            </w:r>
          </w:p>
          <w:p w14:paraId="0C92EFFC" w14:textId="77777777" w:rsidR="00A822AA" w:rsidRDefault="00A822AA" w:rsidP="00181BB4">
            <w:r>
              <w:t>Rückmeldung:</w:t>
            </w:r>
          </w:p>
          <w:p w14:paraId="7C0D5170" w14:textId="77777777" w:rsidR="00A822AA" w:rsidRDefault="00A822AA" w:rsidP="00181BB4"/>
        </w:tc>
      </w:tr>
    </w:tbl>
    <w:p w14:paraId="5FE713ED" w14:textId="77777777" w:rsidR="000A22FE" w:rsidRDefault="000A22FE">
      <w:r>
        <w:br w:type="page"/>
      </w:r>
    </w:p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1129"/>
        <w:gridCol w:w="2403"/>
        <w:gridCol w:w="5535"/>
        <w:gridCol w:w="5529"/>
      </w:tblGrid>
      <w:tr w:rsidR="00F1460E" w14:paraId="5158BB40" w14:textId="77777777" w:rsidTr="00F1460E">
        <w:trPr>
          <w:tblHeader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62990FB" w14:textId="77777777" w:rsidR="00F1460E" w:rsidRPr="0032103B" w:rsidRDefault="00F1460E" w:rsidP="006C48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lastRenderedPageBreak/>
              <w:t>UB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23ABBFD5" w14:textId="77777777" w:rsidR="00F1460E" w:rsidRPr="0032103B" w:rsidRDefault="00F1460E" w:rsidP="006C48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Thema / Schwerpunkt</w:t>
            </w:r>
          </w:p>
        </w:tc>
        <w:tc>
          <w:tcPr>
            <w:tcW w:w="5535" w:type="dxa"/>
            <w:shd w:val="clear" w:color="auto" w:fill="D9D9D9" w:themeFill="background1" w:themeFillShade="D9"/>
            <w:vAlign w:val="center"/>
          </w:tcPr>
          <w:p w14:paraId="0EEB0F45" w14:textId="77777777" w:rsidR="00F1460E" w:rsidRPr="0032103B" w:rsidRDefault="00F1460E" w:rsidP="006C48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Positive Aspekte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AB58914" w14:textId="1F826F02" w:rsidR="00F1460E" w:rsidRPr="00F1460E" w:rsidRDefault="00F1460E" w:rsidP="006C488B">
            <w:pPr>
              <w:spacing w:before="120" w:after="12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2103B">
              <w:rPr>
                <w:b/>
                <w:sz w:val="20"/>
                <w:szCs w:val="20"/>
              </w:rPr>
              <w:t>Entwicklungsaspekte / Vereinbarungen für die Weiterarbeit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A822AA" w14:paraId="096E9E8B" w14:textId="77777777" w:rsidTr="00F1460E">
        <w:tc>
          <w:tcPr>
            <w:tcW w:w="1129" w:type="dxa"/>
            <w:shd w:val="clear" w:color="auto" w:fill="FF9797"/>
          </w:tcPr>
          <w:p w14:paraId="099F0CD7" w14:textId="7DD7EE8A" w:rsidR="00A822AA" w:rsidRDefault="00A822AA" w:rsidP="00181BB4">
            <w:pPr>
              <w:rPr>
                <w:b/>
              </w:rPr>
            </w:pPr>
            <w:r w:rsidRPr="00407929">
              <w:rPr>
                <w:b/>
                <w:sz w:val="20"/>
                <w:szCs w:val="20"/>
              </w:rPr>
              <w:t>M Fach 1</w:t>
            </w:r>
            <w:r>
              <w:rPr>
                <w:b/>
              </w:rPr>
              <w:t xml:space="preserve"> </w:t>
            </w:r>
            <w:r w:rsidRPr="00407929">
              <w:rPr>
                <w:b/>
                <w:sz w:val="20"/>
                <w:szCs w:val="20"/>
              </w:rPr>
              <w:t>/</w:t>
            </w:r>
          </w:p>
          <w:p w14:paraId="35BC41AA" w14:textId="77777777" w:rsidR="00A822AA" w:rsidRDefault="00A822AA" w:rsidP="00181BB4">
            <w:pPr>
              <w:rPr>
                <w:b/>
                <w:sz w:val="20"/>
                <w:szCs w:val="20"/>
              </w:rPr>
            </w:pPr>
            <w:r w:rsidRPr="00BD3A11">
              <w:rPr>
                <w:b/>
                <w:sz w:val="20"/>
                <w:szCs w:val="20"/>
              </w:rPr>
              <w:t>Kurzfach 1</w:t>
            </w:r>
            <w:r>
              <w:rPr>
                <w:b/>
                <w:sz w:val="20"/>
                <w:szCs w:val="20"/>
              </w:rPr>
              <w:t xml:space="preserve"> (GS)</w:t>
            </w:r>
          </w:p>
          <w:p w14:paraId="122FDB05" w14:textId="77777777" w:rsidR="00A822AA" w:rsidRDefault="00A822AA" w:rsidP="00181BB4">
            <w:pPr>
              <w:rPr>
                <w:b/>
                <w:sz w:val="20"/>
                <w:szCs w:val="20"/>
              </w:rPr>
            </w:pPr>
          </w:p>
          <w:p w14:paraId="50F21480" w14:textId="77777777" w:rsidR="00A822AA" w:rsidRPr="00BD3A11" w:rsidRDefault="00A822AA" w:rsidP="00181BB4">
            <w:pPr>
              <w:rPr>
                <w:b/>
                <w:sz w:val="18"/>
                <w:szCs w:val="18"/>
              </w:rPr>
            </w:pPr>
            <w:r w:rsidRPr="00BD3A11">
              <w:rPr>
                <w:b/>
                <w:sz w:val="18"/>
                <w:szCs w:val="18"/>
              </w:rPr>
              <w:t>1. HS / UB 1</w:t>
            </w:r>
          </w:p>
        </w:tc>
        <w:tc>
          <w:tcPr>
            <w:tcW w:w="2403" w:type="dxa"/>
          </w:tcPr>
          <w:p w14:paraId="7209497D" w14:textId="77777777" w:rsidR="00A822AA" w:rsidRDefault="00A822AA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ma:</w:t>
            </w:r>
          </w:p>
          <w:p w14:paraId="69553C31" w14:textId="77777777" w:rsidR="00A822AA" w:rsidRDefault="00A822AA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um:</w:t>
            </w:r>
          </w:p>
          <w:p w14:paraId="05F30057" w14:textId="77777777" w:rsidR="00A822AA" w:rsidRDefault="00A822AA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ch:</w:t>
            </w:r>
          </w:p>
          <w:p w14:paraId="5660C998" w14:textId="77777777" w:rsidR="00A822AA" w:rsidRDefault="00A822AA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lasse:</w:t>
            </w:r>
          </w:p>
          <w:p w14:paraId="5A22AAB4" w14:textId="77777777" w:rsidR="00A822AA" w:rsidRDefault="00A822AA" w:rsidP="00181BB4">
            <w:r>
              <w:rPr>
                <w:rFonts w:cstheme="minorHAnsi"/>
                <w:sz w:val="20"/>
              </w:rPr>
              <w:t>Ausbildungskraft:</w:t>
            </w:r>
          </w:p>
        </w:tc>
        <w:tc>
          <w:tcPr>
            <w:tcW w:w="5535" w:type="dxa"/>
          </w:tcPr>
          <w:p w14:paraId="7EFB9719" w14:textId="77777777" w:rsidR="00A822AA" w:rsidRDefault="00A822AA" w:rsidP="00181BB4"/>
        </w:tc>
        <w:tc>
          <w:tcPr>
            <w:tcW w:w="5529" w:type="dxa"/>
          </w:tcPr>
          <w:p w14:paraId="14E0A6E0" w14:textId="77777777" w:rsidR="00A822AA" w:rsidRDefault="00A822AA" w:rsidP="00181BB4"/>
        </w:tc>
      </w:tr>
      <w:tr w:rsidR="00A822AA" w14:paraId="2821F916" w14:textId="77777777" w:rsidTr="00F1460E">
        <w:tc>
          <w:tcPr>
            <w:tcW w:w="1129" w:type="dxa"/>
            <w:shd w:val="clear" w:color="auto" w:fill="FF9797"/>
          </w:tcPr>
          <w:p w14:paraId="73C4F2B1" w14:textId="77777777" w:rsidR="00A822AA" w:rsidRDefault="00A822AA" w:rsidP="00181BB4">
            <w:pPr>
              <w:rPr>
                <w:b/>
              </w:rPr>
            </w:pPr>
            <w:r w:rsidRPr="00407929">
              <w:rPr>
                <w:b/>
                <w:sz w:val="20"/>
                <w:szCs w:val="20"/>
              </w:rPr>
              <w:t>M Fach 1</w:t>
            </w:r>
            <w:r>
              <w:rPr>
                <w:b/>
              </w:rPr>
              <w:t xml:space="preserve"> </w:t>
            </w:r>
            <w:r w:rsidRPr="00407929">
              <w:rPr>
                <w:b/>
                <w:sz w:val="20"/>
                <w:szCs w:val="20"/>
              </w:rPr>
              <w:t>/</w:t>
            </w:r>
          </w:p>
          <w:p w14:paraId="659F52FB" w14:textId="77777777" w:rsidR="00A822AA" w:rsidRDefault="00A822AA" w:rsidP="00181BB4">
            <w:pPr>
              <w:rPr>
                <w:b/>
                <w:sz w:val="20"/>
                <w:szCs w:val="20"/>
              </w:rPr>
            </w:pPr>
            <w:r w:rsidRPr="00BD3A11">
              <w:rPr>
                <w:b/>
                <w:sz w:val="20"/>
                <w:szCs w:val="20"/>
              </w:rPr>
              <w:t>Kurzfach 1</w:t>
            </w:r>
            <w:r>
              <w:rPr>
                <w:b/>
                <w:sz w:val="20"/>
                <w:szCs w:val="20"/>
              </w:rPr>
              <w:t xml:space="preserve"> (GS)</w:t>
            </w:r>
          </w:p>
          <w:p w14:paraId="2C3F4991" w14:textId="77777777" w:rsidR="00A822AA" w:rsidRDefault="00A822AA" w:rsidP="00181BB4">
            <w:pPr>
              <w:rPr>
                <w:b/>
                <w:sz w:val="20"/>
                <w:szCs w:val="20"/>
              </w:rPr>
            </w:pPr>
          </w:p>
          <w:p w14:paraId="12F6061D" w14:textId="77777777" w:rsidR="00A822AA" w:rsidRPr="00440D06" w:rsidRDefault="00A822AA" w:rsidP="00181BB4">
            <w:pPr>
              <w:rPr>
                <w:b/>
              </w:rPr>
            </w:pPr>
            <w:r w:rsidRPr="00BD3A11">
              <w:rPr>
                <w:b/>
                <w:sz w:val="18"/>
                <w:szCs w:val="18"/>
              </w:rPr>
              <w:t xml:space="preserve">1. HS / UB 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14:paraId="03553020" w14:textId="77777777" w:rsidR="00A822AA" w:rsidRDefault="00A822AA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ma:</w:t>
            </w:r>
          </w:p>
          <w:p w14:paraId="7623E7D4" w14:textId="77777777" w:rsidR="00A822AA" w:rsidRDefault="00A822AA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um:</w:t>
            </w:r>
          </w:p>
          <w:p w14:paraId="5A81B6AA" w14:textId="77777777" w:rsidR="00A822AA" w:rsidRDefault="00A822AA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ch:</w:t>
            </w:r>
          </w:p>
          <w:p w14:paraId="3D4971E6" w14:textId="77777777" w:rsidR="00A822AA" w:rsidRDefault="00A822AA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lasse:</w:t>
            </w:r>
          </w:p>
          <w:p w14:paraId="45A34BBD" w14:textId="77777777" w:rsidR="00A822AA" w:rsidRDefault="00A822AA" w:rsidP="00181BB4">
            <w:r>
              <w:rPr>
                <w:rFonts w:cstheme="minorHAnsi"/>
                <w:sz w:val="20"/>
              </w:rPr>
              <w:t>Ausbildungskraft:</w:t>
            </w:r>
          </w:p>
        </w:tc>
        <w:tc>
          <w:tcPr>
            <w:tcW w:w="5535" w:type="dxa"/>
          </w:tcPr>
          <w:p w14:paraId="249D5A91" w14:textId="77777777" w:rsidR="00A822AA" w:rsidRDefault="00A822AA" w:rsidP="00181BB4"/>
        </w:tc>
        <w:tc>
          <w:tcPr>
            <w:tcW w:w="5529" w:type="dxa"/>
          </w:tcPr>
          <w:p w14:paraId="43A83C66" w14:textId="77777777" w:rsidR="00A822AA" w:rsidRDefault="00A822AA" w:rsidP="00181BB4"/>
        </w:tc>
      </w:tr>
      <w:tr w:rsidR="005263A1" w14:paraId="57B8E4D6" w14:textId="77777777" w:rsidTr="00F1460E">
        <w:tc>
          <w:tcPr>
            <w:tcW w:w="3532" w:type="dxa"/>
            <w:gridSpan w:val="2"/>
            <w:shd w:val="clear" w:color="auto" w:fill="FF9797"/>
          </w:tcPr>
          <w:p w14:paraId="3A5D8747" w14:textId="77777777" w:rsidR="005263A1" w:rsidRDefault="005263A1" w:rsidP="00A822AA">
            <w:pPr>
              <w:rPr>
                <w:b/>
                <w:sz w:val="20"/>
                <w:szCs w:val="20"/>
              </w:rPr>
            </w:pPr>
            <w:r w:rsidRPr="00407929">
              <w:rPr>
                <w:b/>
                <w:sz w:val="20"/>
                <w:szCs w:val="20"/>
              </w:rPr>
              <w:t>M Fach 1</w:t>
            </w:r>
            <w:r>
              <w:rPr>
                <w:b/>
              </w:rPr>
              <w:t xml:space="preserve"> </w:t>
            </w:r>
            <w:r w:rsidRPr="00407929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D3A11">
              <w:rPr>
                <w:b/>
                <w:sz w:val="20"/>
                <w:szCs w:val="20"/>
              </w:rPr>
              <w:t>Kurzfach 1</w:t>
            </w:r>
            <w:r>
              <w:rPr>
                <w:b/>
                <w:sz w:val="20"/>
                <w:szCs w:val="20"/>
              </w:rPr>
              <w:t xml:space="preserve"> (GS)</w:t>
            </w:r>
          </w:p>
          <w:p w14:paraId="3C8AC009" w14:textId="77777777" w:rsidR="00F1460E" w:rsidRDefault="005263A1" w:rsidP="00F146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igene </w:t>
            </w:r>
            <w:r w:rsidRPr="0032103B">
              <w:rPr>
                <w:b/>
                <w:sz w:val="20"/>
                <w:szCs w:val="20"/>
              </w:rPr>
              <w:t>Reflexion</w:t>
            </w:r>
            <w:r>
              <w:rPr>
                <w:b/>
                <w:sz w:val="20"/>
                <w:szCs w:val="20"/>
              </w:rPr>
              <w:t xml:space="preserve">: Umsetzung </w:t>
            </w:r>
            <w:r w:rsidRPr="0032103B">
              <w:rPr>
                <w:b/>
                <w:sz w:val="20"/>
                <w:szCs w:val="20"/>
              </w:rPr>
              <w:t xml:space="preserve">der Entwicklungsaspekte / </w:t>
            </w:r>
            <w:r w:rsidR="00F1460E">
              <w:rPr>
                <w:b/>
                <w:sz w:val="20"/>
                <w:szCs w:val="20"/>
              </w:rPr>
              <w:t>Vereinbarungen</w:t>
            </w:r>
          </w:p>
          <w:p w14:paraId="311B70CE" w14:textId="7BC12A90" w:rsidR="000A22FE" w:rsidRPr="00F1460E" w:rsidRDefault="005263A1" w:rsidP="00F1460E">
            <w:pPr>
              <w:rPr>
                <w:sz w:val="16"/>
                <w:szCs w:val="16"/>
              </w:rPr>
            </w:pPr>
            <w:r w:rsidRPr="00F1460E">
              <w:rPr>
                <w:sz w:val="16"/>
                <w:szCs w:val="16"/>
              </w:rPr>
              <w:t xml:space="preserve">spätestens bis zum Ende des </w:t>
            </w:r>
            <w:r w:rsidR="000857A6" w:rsidRPr="00F1460E">
              <w:rPr>
                <w:sz w:val="16"/>
                <w:szCs w:val="16"/>
              </w:rPr>
              <w:t>1. Haupts</w:t>
            </w:r>
            <w:r w:rsidR="00F1460E" w:rsidRPr="00F1460E">
              <w:rPr>
                <w:sz w:val="16"/>
                <w:szCs w:val="16"/>
              </w:rPr>
              <w:t>emesters</w:t>
            </w:r>
          </w:p>
        </w:tc>
        <w:tc>
          <w:tcPr>
            <w:tcW w:w="11064" w:type="dxa"/>
            <w:gridSpan w:val="2"/>
            <w:shd w:val="clear" w:color="auto" w:fill="FF9797"/>
          </w:tcPr>
          <w:p w14:paraId="04C369A7" w14:textId="77777777" w:rsidR="005263A1" w:rsidRDefault="005263A1" w:rsidP="00181BB4"/>
        </w:tc>
      </w:tr>
      <w:tr w:rsidR="00A822AA" w14:paraId="5429FD0A" w14:textId="77777777" w:rsidTr="00F1460E">
        <w:tc>
          <w:tcPr>
            <w:tcW w:w="3532" w:type="dxa"/>
            <w:gridSpan w:val="2"/>
            <w:shd w:val="clear" w:color="auto" w:fill="DBECD0"/>
          </w:tcPr>
          <w:p w14:paraId="6B2FD648" w14:textId="73427F44" w:rsidR="00A822AA" w:rsidRDefault="00A822AA" w:rsidP="00A822AA">
            <w:pPr>
              <w:rPr>
                <w:b/>
                <w:sz w:val="20"/>
                <w:szCs w:val="20"/>
              </w:rPr>
            </w:pPr>
            <w:r w:rsidRPr="00407929">
              <w:rPr>
                <w:b/>
                <w:sz w:val="20"/>
                <w:szCs w:val="20"/>
              </w:rPr>
              <w:t>M Fach 1</w:t>
            </w:r>
            <w:r>
              <w:rPr>
                <w:b/>
              </w:rPr>
              <w:t xml:space="preserve"> </w:t>
            </w:r>
            <w:r w:rsidRPr="00407929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D3A11">
              <w:rPr>
                <w:b/>
                <w:sz w:val="20"/>
                <w:szCs w:val="20"/>
              </w:rPr>
              <w:t>Kurzfach 1</w:t>
            </w:r>
            <w:r>
              <w:rPr>
                <w:b/>
                <w:sz w:val="20"/>
                <w:szCs w:val="20"/>
              </w:rPr>
              <w:t xml:space="preserve"> (GS)</w:t>
            </w:r>
          </w:p>
          <w:p w14:paraId="62C9C2E6" w14:textId="77777777" w:rsidR="00F1460E" w:rsidRDefault="00A822AA" w:rsidP="00F146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i Bedarf: </w:t>
            </w:r>
            <w:r w:rsidRPr="0032103B">
              <w:rPr>
                <w:b/>
                <w:sz w:val="20"/>
                <w:szCs w:val="20"/>
              </w:rPr>
              <w:t>Rückmeldungen</w:t>
            </w:r>
            <w:r>
              <w:rPr>
                <w:b/>
                <w:sz w:val="20"/>
                <w:szCs w:val="20"/>
              </w:rPr>
              <w:t xml:space="preserve"> zu Ihrem Professionalisierungsp</w:t>
            </w:r>
            <w:r w:rsidRPr="0032103B">
              <w:rPr>
                <w:b/>
                <w:sz w:val="20"/>
                <w:szCs w:val="20"/>
              </w:rPr>
              <w:t>rozess</w:t>
            </w:r>
            <w:r w:rsidR="009E434A">
              <w:rPr>
                <w:b/>
                <w:sz w:val="20"/>
                <w:szCs w:val="20"/>
              </w:rPr>
              <w:t xml:space="preserve"> </w:t>
            </w:r>
          </w:p>
          <w:p w14:paraId="253C819E" w14:textId="40143889" w:rsidR="00A822AA" w:rsidRDefault="009E434A" w:rsidP="00F1460E">
            <w:pPr>
              <w:rPr>
                <w:rFonts w:cstheme="minorHAnsi"/>
                <w:sz w:val="20"/>
              </w:rPr>
            </w:pPr>
            <w:r w:rsidRPr="00F1460E">
              <w:rPr>
                <w:sz w:val="16"/>
                <w:szCs w:val="16"/>
              </w:rPr>
              <w:t>nach erfolgter Reflexion und wenn durch die LiV gewünscht</w:t>
            </w:r>
            <w:r w:rsidR="00F1460E" w:rsidRPr="00F1460E">
              <w:rPr>
                <w:sz w:val="16"/>
                <w:szCs w:val="16"/>
              </w:rPr>
              <w:t xml:space="preserve"> </w:t>
            </w:r>
            <w:r w:rsidR="00A822AA" w:rsidRPr="00F1460E">
              <w:rPr>
                <w:sz w:val="16"/>
                <w:szCs w:val="16"/>
              </w:rPr>
              <w:t>durch Ausbildungskräfte / Schullei</w:t>
            </w:r>
            <w:r w:rsidR="000A22FE" w:rsidRPr="00F1460E">
              <w:rPr>
                <w:sz w:val="16"/>
                <w:szCs w:val="16"/>
              </w:rPr>
              <w:t>tung / Mentoren und Mentorinnen</w:t>
            </w:r>
          </w:p>
        </w:tc>
        <w:tc>
          <w:tcPr>
            <w:tcW w:w="5535" w:type="dxa"/>
            <w:shd w:val="clear" w:color="auto" w:fill="DBECD0"/>
          </w:tcPr>
          <w:p w14:paraId="1D454ECF" w14:textId="77777777" w:rsidR="00A822AA" w:rsidRDefault="00A822AA" w:rsidP="00181BB4"/>
        </w:tc>
        <w:tc>
          <w:tcPr>
            <w:tcW w:w="5529" w:type="dxa"/>
            <w:shd w:val="clear" w:color="auto" w:fill="DBECD0"/>
          </w:tcPr>
          <w:p w14:paraId="06ED2ED3" w14:textId="77777777" w:rsidR="00A822AA" w:rsidRDefault="00A822AA" w:rsidP="00181BB4"/>
        </w:tc>
      </w:tr>
      <w:tr w:rsidR="00A822AA" w14:paraId="0BF6094C" w14:textId="77777777" w:rsidTr="00F1460E">
        <w:tc>
          <w:tcPr>
            <w:tcW w:w="1129" w:type="dxa"/>
            <w:shd w:val="clear" w:color="auto" w:fill="FF9797"/>
          </w:tcPr>
          <w:p w14:paraId="69DD3ECC" w14:textId="77777777" w:rsidR="00A822AA" w:rsidRPr="00407929" w:rsidRDefault="00A822AA" w:rsidP="00181BB4">
            <w:pPr>
              <w:rPr>
                <w:b/>
                <w:sz w:val="20"/>
                <w:szCs w:val="20"/>
              </w:rPr>
            </w:pPr>
            <w:r w:rsidRPr="00407929">
              <w:rPr>
                <w:b/>
                <w:sz w:val="20"/>
                <w:szCs w:val="20"/>
              </w:rPr>
              <w:t>M Fach 2 /</w:t>
            </w:r>
          </w:p>
          <w:p w14:paraId="67BF13F7" w14:textId="77777777" w:rsidR="00A822AA" w:rsidRPr="00407929" w:rsidRDefault="00A822AA" w:rsidP="00181BB4">
            <w:pPr>
              <w:rPr>
                <w:b/>
                <w:sz w:val="20"/>
                <w:szCs w:val="20"/>
              </w:rPr>
            </w:pPr>
            <w:r w:rsidRPr="00407929">
              <w:rPr>
                <w:b/>
                <w:sz w:val="20"/>
                <w:szCs w:val="20"/>
              </w:rPr>
              <w:t>Langfach</w:t>
            </w:r>
            <w:r>
              <w:rPr>
                <w:b/>
                <w:sz w:val="20"/>
                <w:szCs w:val="20"/>
              </w:rPr>
              <w:t xml:space="preserve"> (GS)</w:t>
            </w:r>
          </w:p>
          <w:p w14:paraId="286DCE3D" w14:textId="77777777" w:rsidR="00A822AA" w:rsidRDefault="00A822AA" w:rsidP="00181BB4">
            <w:pPr>
              <w:rPr>
                <w:b/>
                <w:sz w:val="20"/>
                <w:szCs w:val="20"/>
              </w:rPr>
            </w:pPr>
          </w:p>
          <w:p w14:paraId="178DB608" w14:textId="77777777" w:rsidR="00A822AA" w:rsidRPr="00440D06" w:rsidRDefault="00A822AA" w:rsidP="00181BB4">
            <w:pPr>
              <w:rPr>
                <w:b/>
              </w:rPr>
            </w:pPr>
            <w:r w:rsidRPr="00BD3A11">
              <w:rPr>
                <w:b/>
                <w:sz w:val="18"/>
                <w:szCs w:val="18"/>
              </w:rPr>
              <w:t xml:space="preserve">1. HS / UB 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03" w:type="dxa"/>
          </w:tcPr>
          <w:p w14:paraId="328D0967" w14:textId="77777777" w:rsidR="00A822AA" w:rsidRDefault="00A822AA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ma:</w:t>
            </w:r>
          </w:p>
          <w:p w14:paraId="67AE8C9B" w14:textId="77777777" w:rsidR="00A822AA" w:rsidRDefault="00A822AA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um:</w:t>
            </w:r>
          </w:p>
          <w:p w14:paraId="2E550E7F" w14:textId="77777777" w:rsidR="00A822AA" w:rsidRDefault="00A822AA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ch:</w:t>
            </w:r>
          </w:p>
          <w:p w14:paraId="1019DF1A" w14:textId="77777777" w:rsidR="00A822AA" w:rsidRDefault="00A822AA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lasse:</w:t>
            </w:r>
          </w:p>
          <w:p w14:paraId="4B90AE6E" w14:textId="77777777" w:rsidR="00A822AA" w:rsidRDefault="00A822AA" w:rsidP="00181BB4">
            <w:r>
              <w:rPr>
                <w:rFonts w:cstheme="minorHAnsi"/>
                <w:sz w:val="20"/>
              </w:rPr>
              <w:t>Ausbildungskraft:</w:t>
            </w:r>
          </w:p>
        </w:tc>
        <w:tc>
          <w:tcPr>
            <w:tcW w:w="5535" w:type="dxa"/>
          </w:tcPr>
          <w:p w14:paraId="08807E77" w14:textId="77777777" w:rsidR="00A822AA" w:rsidRDefault="00A822AA" w:rsidP="00181BB4"/>
        </w:tc>
        <w:tc>
          <w:tcPr>
            <w:tcW w:w="5529" w:type="dxa"/>
          </w:tcPr>
          <w:p w14:paraId="4480602A" w14:textId="77777777" w:rsidR="00A822AA" w:rsidRDefault="00A822AA" w:rsidP="00181BB4"/>
        </w:tc>
      </w:tr>
      <w:tr w:rsidR="00A822AA" w14:paraId="22C8AF3C" w14:textId="77777777" w:rsidTr="00F1460E">
        <w:tc>
          <w:tcPr>
            <w:tcW w:w="1129" w:type="dxa"/>
            <w:shd w:val="clear" w:color="auto" w:fill="FF9797"/>
          </w:tcPr>
          <w:p w14:paraId="78CF5A82" w14:textId="77777777" w:rsidR="00A822AA" w:rsidRPr="00407929" w:rsidRDefault="00A822AA" w:rsidP="00181BB4">
            <w:pPr>
              <w:rPr>
                <w:b/>
                <w:sz w:val="20"/>
                <w:szCs w:val="20"/>
              </w:rPr>
            </w:pPr>
            <w:r w:rsidRPr="00407929">
              <w:rPr>
                <w:b/>
                <w:sz w:val="20"/>
                <w:szCs w:val="20"/>
              </w:rPr>
              <w:t>M Fach 2 /</w:t>
            </w:r>
          </w:p>
          <w:p w14:paraId="45D02C61" w14:textId="77777777" w:rsidR="00A822AA" w:rsidRPr="00407929" w:rsidRDefault="00A822AA" w:rsidP="00181BB4">
            <w:pPr>
              <w:rPr>
                <w:b/>
                <w:sz w:val="20"/>
                <w:szCs w:val="20"/>
              </w:rPr>
            </w:pPr>
            <w:r w:rsidRPr="00407929">
              <w:rPr>
                <w:b/>
                <w:sz w:val="20"/>
                <w:szCs w:val="20"/>
              </w:rPr>
              <w:t>Langfach</w:t>
            </w:r>
            <w:r>
              <w:rPr>
                <w:b/>
                <w:sz w:val="20"/>
                <w:szCs w:val="20"/>
              </w:rPr>
              <w:t xml:space="preserve"> (GS)</w:t>
            </w:r>
          </w:p>
          <w:p w14:paraId="5E436884" w14:textId="77777777" w:rsidR="00A822AA" w:rsidRDefault="00A822AA" w:rsidP="00181BB4">
            <w:pPr>
              <w:rPr>
                <w:b/>
                <w:sz w:val="20"/>
                <w:szCs w:val="20"/>
              </w:rPr>
            </w:pPr>
          </w:p>
          <w:p w14:paraId="5B0D83A4" w14:textId="77777777" w:rsidR="00A822AA" w:rsidRPr="00440D06" w:rsidRDefault="00A822AA" w:rsidP="00181BB4">
            <w:pPr>
              <w:rPr>
                <w:b/>
              </w:rPr>
            </w:pPr>
            <w:r w:rsidRPr="00BD3A11">
              <w:rPr>
                <w:b/>
                <w:sz w:val="18"/>
                <w:szCs w:val="18"/>
              </w:rPr>
              <w:t xml:space="preserve">1. HS / UB 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14:paraId="308015CD" w14:textId="77777777" w:rsidR="00A822AA" w:rsidRDefault="00A822AA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ma:</w:t>
            </w:r>
          </w:p>
          <w:p w14:paraId="3CD1308A" w14:textId="77777777" w:rsidR="00A822AA" w:rsidRDefault="00A822AA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um:</w:t>
            </w:r>
          </w:p>
          <w:p w14:paraId="403FFA85" w14:textId="77777777" w:rsidR="00A822AA" w:rsidRDefault="00A822AA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ch:</w:t>
            </w:r>
          </w:p>
          <w:p w14:paraId="717A98BB" w14:textId="77777777" w:rsidR="00A822AA" w:rsidRDefault="00A822AA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lasse:</w:t>
            </w:r>
          </w:p>
          <w:p w14:paraId="074224AA" w14:textId="77777777" w:rsidR="00A822AA" w:rsidRDefault="00A822AA" w:rsidP="00181BB4">
            <w:r>
              <w:rPr>
                <w:rFonts w:cstheme="minorHAnsi"/>
                <w:sz w:val="20"/>
              </w:rPr>
              <w:t>Ausbildungskraft:</w:t>
            </w:r>
          </w:p>
        </w:tc>
        <w:tc>
          <w:tcPr>
            <w:tcW w:w="5535" w:type="dxa"/>
          </w:tcPr>
          <w:p w14:paraId="0F854270" w14:textId="77777777" w:rsidR="00A822AA" w:rsidRDefault="00A822AA" w:rsidP="00181BB4"/>
        </w:tc>
        <w:tc>
          <w:tcPr>
            <w:tcW w:w="5529" w:type="dxa"/>
          </w:tcPr>
          <w:p w14:paraId="06526A67" w14:textId="77777777" w:rsidR="00A822AA" w:rsidRDefault="00A822AA" w:rsidP="00181BB4"/>
        </w:tc>
      </w:tr>
      <w:tr w:rsidR="00C23815" w14:paraId="5A4F2993" w14:textId="77777777" w:rsidTr="00F1460E">
        <w:tc>
          <w:tcPr>
            <w:tcW w:w="3532" w:type="dxa"/>
            <w:gridSpan w:val="2"/>
            <w:shd w:val="clear" w:color="auto" w:fill="FF9797"/>
          </w:tcPr>
          <w:p w14:paraId="07F76505" w14:textId="77777777" w:rsidR="00C23815" w:rsidRDefault="00C23815" w:rsidP="00C23815">
            <w:pPr>
              <w:rPr>
                <w:b/>
                <w:sz w:val="20"/>
                <w:szCs w:val="20"/>
              </w:rPr>
            </w:pPr>
            <w:r w:rsidRPr="00407929">
              <w:rPr>
                <w:b/>
                <w:sz w:val="20"/>
                <w:szCs w:val="20"/>
              </w:rPr>
              <w:t xml:space="preserve">M Fach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</w:rPr>
              <w:t xml:space="preserve"> </w:t>
            </w:r>
            <w:r w:rsidRPr="00407929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Lang</w:t>
            </w:r>
            <w:r w:rsidRPr="00BD3A11">
              <w:rPr>
                <w:b/>
                <w:sz w:val="20"/>
                <w:szCs w:val="20"/>
              </w:rPr>
              <w:t>fach</w:t>
            </w:r>
            <w:r>
              <w:rPr>
                <w:b/>
                <w:sz w:val="20"/>
                <w:szCs w:val="20"/>
              </w:rPr>
              <w:t xml:space="preserve"> (GS)</w:t>
            </w:r>
          </w:p>
          <w:p w14:paraId="38EB2A96" w14:textId="4942B0F7" w:rsidR="00C23815" w:rsidRDefault="00C23815" w:rsidP="000857A6">
            <w:pPr>
              <w:rPr>
                <w:rFonts w:cstheme="minorHAnsi"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Eigene </w:t>
            </w:r>
            <w:r w:rsidRPr="0032103B">
              <w:rPr>
                <w:b/>
                <w:sz w:val="20"/>
                <w:szCs w:val="20"/>
              </w:rPr>
              <w:t>Reflexion</w:t>
            </w:r>
            <w:r>
              <w:rPr>
                <w:b/>
                <w:sz w:val="20"/>
                <w:szCs w:val="20"/>
              </w:rPr>
              <w:t xml:space="preserve">: Umsetzung </w:t>
            </w:r>
            <w:r w:rsidRPr="0032103B">
              <w:rPr>
                <w:b/>
                <w:sz w:val="20"/>
                <w:szCs w:val="20"/>
              </w:rPr>
              <w:t xml:space="preserve">der Entwicklungsaspekte / </w:t>
            </w:r>
            <w:r>
              <w:rPr>
                <w:b/>
                <w:sz w:val="20"/>
                <w:szCs w:val="20"/>
              </w:rPr>
              <w:t xml:space="preserve">Vereinbarungen </w:t>
            </w:r>
            <w:r w:rsidR="00F1460E" w:rsidRPr="00F1460E">
              <w:rPr>
                <w:sz w:val="16"/>
                <w:szCs w:val="16"/>
              </w:rPr>
              <w:t xml:space="preserve">spätestens bis zum Ende des </w:t>
            </w:r>
            <w:r w:rsidR="00F1460E">
              <w:rPr>
                <w:sz w:val="16"/>
                <w:szCs w:val="16"/>
              </w:rPr>
              <w:t>1</w:t>
            </w:r>
            <w:r w:rsidR="00F1460E" w:rsidRPr="00F1460E">
              <w:rPr>
                <w:sz w:val="16"/>
                <w:szCs w:val="16"/>
              </w:rPr>
              <w:t>. Hauptsemesters</w:t>
            </w:r>
          </w:p>
        </w:tc>
        <w:tc>
          <w:tcPr>
            <w:tcW w:w="11064" w:type="dxa"/>
            <w:gridSpan w:val="2"/>
            <w:shd w:val="clear" w:color="auto" w:fill="FF9797"/>
          </w:tcPr>
          <w:p w14:paraId="30CD980E" w14:textId="77777777" w:rsidR="00C23815" w:rsidRDefault="00C23815" w:rsidP="00181BB4"/>
        </w:tc>
      </w:tr>
      <w:tr w:rsidR="00C23815" w14:paraId="4A0C908B" w14:textId="77777777" w:rsidTr="00F1460E">
        <w:tc>
          <w:tcPr>
            <w:tcW w:w="3532" w:type="dxa"/>
            <w:gridSpan w:val="2"/>
            <w:shd w:val="clear" w:color="auto" w:fill="DBECD0"/>
          </w:tcPr>
          <w:p w14:paraId="29FADA19" w14:textId="77777777" w:rsidR="00C23815" w:rsidRDefault="00C23815" w:rsidP="00C23815">
            <w:pPr>
              <w:rPr>
                <w:b/>
                <w:sz w:val="20"/>
                <w:szCs w:val="20"/>
              </w:rPr>
            </w:pPr>
            <w:r w:rsidRPr="00407929">
              <w:rPr>
                <w:b/>
                <w:sz w:val="20"/>
                <w:szCs w:val="20"/>
              </w:rPr>
              <w:t xml:space="preserve">M Fach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</w:rPr>
              <w:t xml:space="preserve"> </w:t>
            </w:r>
            <w:r w:rsidRPr="00407929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Lang</w:t>
            </w:r>
            <w:r w:rsidR="00B978DB">
              <w:rPr>
                <w:b/>
                <w:sz w:val="20"/>
                <w:szCs w:val="20"/>
              </w:rPr>
              <w:t>fach</w:t>
            </w:r>
            <w:r>
              <w:rPr>
                <w:b/>
                <w:sz w:val="20"/>
                <w:szCs w:val="20"/>
              </w:rPr>
              <w:t xml:space="preserve"> (GS)</w:t>
            </w:r>
          </w:p>
          <w:p w14:paraId="178DC7ED" w14:textId="2FB74C26" w:rsidR="00C23815" w:rsidRDefault="00C23815" w:rsidP="00C23815">
            <w:pPr>
              <w:rPr>
                <w:rFonts w:cstheme="minorHAnsi"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Bei Bedarf: </w:t>
            </w:r>
            <w:r w:rsidRPr="0032103B">
              <w:rPr>
                <w:b/>
                <w:sz w:val="20"/>
                <w:szCs w:val="20"/>
              </w:rPr>
              <w:t>Rückmeldungen</w:t>
            </w:r>
            <w:r>
              <w:rPr>
                <w:b/>
                <w:sz w:val="20"/>
                <w:szCs w:val="20"/>
              </w:rPr>
              <w:t xml:space="preserve"> zu Ihrem Professionalisierungsp</w:t>
            </w:r>
            <w:r w:rsidRPr="0032103B">
              <w:rPr>
                <w:b/>
                <w:sz w:val="20"/>
                <w:szCs w:val="20"/>
              </w:rPr>
              <w:t>rozess</w:t>
            </w:r>
            <w:r w:rsidR="000A22FE">
              <w:rPr>
                <w:b/>
                <w:sz w:val="20"/>
                <w:szCs w:val="20"/>
              </w:rPr>
              <w:br/>
            </w:r>
            <w:r w:rsidR="00F1460E" w:rsidRPr="00F1460E">
              <w:rPr>
                <w:sz w:val="16"/>
                <w:szCs w:val="16"/>
              </w:rPr>
              <w:t>nach erfolgter Reflexion und wenn durch die LiV gewünscht durch Ausbildungskräfte / Schulleitung / Mentoren und Mentorinnen</w:t>
            </w:r>
          </w:p>
        </w:tc>
        <w:tc>
          <w:tcPr>
            <w:tcW w:w="11064" w:type="dxa"/>
            <w:gridSpan w:val="2"/>
            <w:shd w:val="clear" w:color="auto" w:fill="DBECD0"/>
          </w:tcPr>
          <w:p w14:paraId="353B9695" w14:textId="77777777" w:rsidR="00C23815" w:rsidRDefault="00C23815" w:rsidP="00181BB4"/>
        </w:tc>
      </w:tr>
    </w:tbl>
    <w:p w14:paraId="5513AD3B" w14:textId="77777777" w:rsidR="002652DA" w:rsidRPr="003C37CA" w:rsidRDefault="003C37CA" w:rsidP="00C15BE6">
      <w:pPr>
        <w:rPr>
          <w:b/>
          <w:sz w:val="28"/>
          <w:szCs w:val="28"/>
        </w:rPr>
      </w:pPr>
      <w:r w:rsidRPr="003C37CA">
        <w:rPr>
          <w:b/>
          <w:sz w:val="28"/>
          <w:szCs w:val="28"/>
        </w:rPr>
        <w:t>Entwicklungsgesprä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11482"/>
      </w:tblGrid>
      <w:tr w:rsidR="003C37CA" w14:paraId="39A296E5" w14:textId="77777777" w:rsidTr="00F1460E">
        <w:tc>
          <w:tcPr>
            <w:tcW w:w="988" w:type="dxa"/>
            <w:shd w:val="clear" w:color="auto" w:fill="D9D9D9" w:themeFill="background1" w:themeFillShade="D9"/>
          </w:tcPr>
          <w:p w14:paraId="6EE9931D" w14:textId="77777777" w:rsidR="003C37CA" w:rsidRPr="003C37CA" w:rsidRDefault="003C37CA" w:rsidP="00137583">
            <w:pPr>
              <w:spacing w:before="120" w:after="120"/>
              <w:rPr>
                <w:b/>
              </w:rPr>
            </w:pPr>
            <w:r w:rsidRPr="003C37CA">
              <w:rPr>
                <w:b/>
              </w:rPr>
              <w:t>Datu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1BDA1D8" w14:textId="77777777" w:rsidR="003C37CA" w:rsidRPr="003C37CA" w:rsidRDefault="003C37CA" w:rsidP="00137583">
            <w:pPr>
              <w:spacing w:before="120" w:after="120"/>
              <w:rPr>
                <w:b/>
              </w:rPr>
            </w:pPr>
            <w:r w:rsidRPr="003C37CA">
              <w:rPr>
                <w:b/>
              </w:rPr>
              <w:t>Beteiligte Personen</w:t>
            </w:r>
          </w:p>
        </w:tc>
        <w:tc>
          <w:tcPr>
            <w:tcW w:w="11482" w:type="dxa"/>
            <w:shd w:val="clear" w:color="auto" w:fill="D9D9D9" w:themeFill="background1" w:themeFillShade="D9"/>
          </w:tcPr>
          <w:p w14:paraId="32F69AEF" w14:textId="77777777" w:rsidR="003C37CA" w:rsidRPr="003C37CA" w:rsidRDefault="003C37CA" w:rsidP="00137583">
            <w:pPr>
              <w:spacing w:before="120" w:after="120"/>
              <w:rPr>
                <w:b/>
              </w:rPr>
            </w:pPr>
            <w:r w:rsidRPr="003C37CA">
              <w:rPr>
                <w:b/>
              </w:rPr>
              <w:t>Dokumentation (Foto)</w:t>
            </w:r>
            <w:r w:rsidR="00000713">
              <w:rPr>
                <w:b/>
              </w:rPr>
              <w:t xml:space="preserve"> / Zielvereinbarungen</w:t>
            </w:r>
          </w:p>
        </w:tc>
      </w:tr>
      <w:tr w:rsidR="003C37CA" w14:paraId="76FDD412" w14:textId="77777777" w:rsidTr="00F1460E">
        <w:tc>
          <w:tcPr>
            <w:tcW w:w="988" w:type="dxa"/>
          </w:tcPr>
          <w:p w14:paraId="2D83A164" w14:textId="77777777" w:rsidR="003C37CA" w:rsidRDefault="003C37CA" w:rsidP="00C15BE6"/>
        </w:tc>
        <w:tc>
          <w:tcPr>
            <w:tcW w:w="2126" w:type="dxa"/>
          </w:tcPr>
          <w:p w14:paraId="2DD336C5" w14:textId="77777777" w:rsidR="003C37CA" w:rsidRDefault="003C37CA" w:rsidP="00C15BE6"/>
        </w:tc>
        <w:tc>
          <w:tcPr>
            <w:tcW w:w="11482" w:type="dxa"/>
          </w:tcPr>
          <w:p w14:paraId="1AE8FB4F" w14:textId="77777777" w:rsidR="003C37CA" w:rsidRDefault="003C37CA" w:rsidP="00C15BE6"/>
        </w:tc>
      </w:tr>
    </w:tbl>
    <w:p w14:paraId="02BDB698" w14:textId="77777777" w:rsidR="00000713" w:rsidRDefault="00000713" w:rsidP="0099556A"/>
    <w:p w14:paraId="4312A907" w14:textId="77777777" w:rsidR="00BD3A11" w:rsidRDefault="00664B8A" w:rsidP="00BD3A11">
      <w:r w:rsidRPr="00664B8A">
        <w:rPr>
          <w:highlight w:val="yellow"/>
        </w:rPr>
        <w:t>Link zu den BHS</w:t>
      </w:r>
    </w:p>
    <w:p w14:paraId="3DEB5A25" w14:textId="77777777" w:rsidR="00000713" w:rsidRDefault="00000713">
      <w:r>
        <w:br w:type="page"/>
      </w:r>
    </w:p>
    <w:p w14:paraId="08EE1DCE" w14:textId="77777777" w:rsidR="00000713" w:rsidRPr="00B57936" w:rsidRDefault="00000713" w:rsidP="00000713">
      <w:pPr>
        <w:rPr>
          <w:b/>
          <w:sz w:val="28"/>
          <w:szCs w:val="28"/>
        </w:rPr>
      </w:pPr>
      <w:r w:rsidRPr="00B57936">
        <w:rPr>
          <w:b/>
          <w:sz w:val="28"/>
          <w:szCs w:val="28"/>
        </w:rPr>
        <w:lastRenderedPageBreak/>
        <w:t>Bewertete Unterrichtsbesuche</w:t>
      </w:r>
      <w:r>
        <w:rPr>
          <w:b/>
          <w:sz w:val="28"/>
          <w:szCs w:val="28"/>
        </w:rPr>
        <w:t xml:space="preserve"> 2. HS</w:t>
      </w:r>
      <w:r w:rsidR="00832D8C">
        <w:rPr>
          <w:b/>
          <w:sz w:val="28"/>
          <w:szCs w:val="28"/>
        </w:rPr>
        <w:t xml:space="preserve"> / PS</w:t>
      </w:r>
    </w:p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1129"/>
        <w:gridCol w:w="2403"/>
        <w:gridCol w:w="5535"/>
        <w:gridCol w:w="5529"/>
      </w:tblGrid>
      <w:tr w:rsidR="00B978DB" w14:paraId="30911F86" w14:textId="77777777" w:rsidTr="00F1460E">
        <w:trPr>
          <w:tblHeader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1FA0B94" w14:textId="77777777" w:rsidR="00B978DB" w:rsidRPr="0032103B" w:rsidRDefault="00B978DB" w:rsidP="000A22F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UB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609AF8E4" w14:textId="77777777" w:rsidR="00B978DB" w:rsidRPr="0032103B" w:rsidRDefault="00B978DB" w:rsidP="000A22F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Thema / Schwerpunkt</w:t>
            </w:r>
          </w:p>
        </w:tc>
        <w:tc>
          <w:tcPr>
            <w:tcW w:w="5535" w:type="dxa"/>
            <w:shd w:val="clear" w:color="auto" w:fill="D9D9D9" w:themeFill="background1" w:themeFillShade="D9"/>
            <w:vAlign w:val="center"/>
          </w:tcPr>
          <w:p w14:paraId="344B31A6" w14:textId="77777777" w:rsidR="00B978DB" w:rsidRPr="0032103B" w:rsidRDefault="00B978DB" w:rsidP="000A22F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Positive Aspekte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43BC7995" w14:textId="277A7422" w:rsidR="00B978DB" w:rsidRPr="00F1460E" w:rsidRDefault="00B978DB" w:rsidP="000A22FE">
            <w:pPr>
              <w:spacing w:before="120" w:after="12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2103B">
              <w:rPr>
                <w:b/>
                <w:sz w:val="20"/>
                <w:szCs w:val="20"/>
              </w:rPr>
              <w:t>Entwicklungsaspekte / Vereinbarungen für die Weiterarbeit</w:t>
            </w:r>
            <w:r w:rsidR="00F1460E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B978DB" w14:paraId="30E06EC8" w14:textId="77777777" w:rsidTr="00F1460E">
        <w:tc>
          <w:tcPr>
            <w:tcW w:w="1129" w:type="dxa"/>
            <w:shd w:val="clear" w:color="auto" w:fill="97E4FF"/>
          </w:tcPr>
          <w:p w14:paraId="4A731BB7" w14:textId="77777777" w:rsidR="00B978DB" w:rsidRPr="0032103B" w:rsidRDefault="00B978DB" w:rsidP="00181BB4">
            <w:pPr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 xml:space="preserve">M DFB </w:t>
            </w:r>
          </w:p>
          <w:p w14:paraId="3CFB129F" w14:textId="77777777" w:rsidR="00B978DB" w:rsidRPr="0032103B" w:rsidRDefault="00B978DB" w:rsidP="00181BB4">
            <w:pPr>
              <w:rPr>
                <w:b/>
                <w:sz w:val="20"/>
                <w:szCs w:val="20"/>
              </w:rPr>
            </w:pPr>
          </w:p>
          <w:p w14:paraId="0706411F" w14:textId="77777777" w:rsidR="00B978DB" w:rsidRPr="0032103B" w:rsidRDefault="00B978DB" w:rsidP="00181BB4">
            <w:pPr>
              <w:rPr>
                <w:b/>
                <w:sz w:val="20"/>
                <w:szCs w:val="20"/>
              </w:rPr>
            </w:pPr>
          </w:p>
          <w:p w14:paraId="15FCF032" w14:textId="77777777" w:rsidR="005A4E34" w:rsidRDefault="005A4E34" w:rsidP="00181BB4">
            <w:pPr>
              <w:rPr>
                <w:b/>
                <w:sz w:val="18"/>
                <w:szCs w:val="18"/>
              </w:rPr>
            </w:pPr>
          </w:p>
          <w:p w14:paraId="23976EE7" w14:textId="77777777" w:rsidR="00B978DB" w:rsidRPr="0032103B" w:rsidRDefault="00B978DB" w:rsidP="005A4E34">
            <w:pPr>
              <w:rPr>
                <w:b/>
                <w:sz w:val="20"/>
                <w:szCs w:val="20"/>
              </w:rPr>
            </w:pPr>
            <w:r w:rsidRPr="003E3A90">
              <w:rPr>
                <w:b/>
                <w:sz w:val="18"/>
                <w:szCs w:val="18"/>
              </w:rPr>
              <w:t>2. HS</w:t>
            </w:r>
            <w:r w:rsidR="003E3A90" w:rsidRPr="003E3A90">
              <w:rPr>
                <w:b/>
                <w:sz w:val="18"/>
                <w:szCs w:val="18"/>
              </w:rPr>
              <w:t xml:space="preserve"> </w:t>
            </w:r>
            <w:r w:rsidR="003E3A90">
              <w:rPr>
                <w:b/>
                <w:sz w:val="18"/>
                <w:szCs w:val="18"/>
              </w:rPr>
              <w:t xml:space="preserve">/ </w:t>
            </w:r>
            <w:r w:rsidRPr="003E3A90">
              <w:rPr>
                <w:b/>
                <w:sz w:val="18"/>
                <w:szCs w:val="18"/>
              </w:rPr>
              <w:t>UB 1</w:t>
            </w:r>
          </w:p>
        </w:tc>
        <w:tc>
          <w:tcPr>
            <w:tcW w:w="2403" w:type="dxa"/>
          </w:tcPr>
          <w:p w14:paraId="03866B5D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ma:</w:t>
            </w:r>
          </w:p>
          <w:p w14:paraId="56D18149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um:</w:t>
            </w:r>
          </w:p>
          <w:p w14:paraId="3E59B7B1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ch:</w:t>
            </w:r>
          </w:p>
          <w:p w14:paraId="12E8E9E7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lasse:</w:t>
            </w:r>
          </w:p>
          <w:p w14:paraId="0C620C47" w14:textId="77777777" w:rsidR="00B978DB" w:rsidRDefault="00B978DB" w:rsidP="00181BB4">
            <w:r>
              <w:rPr>
                <w:rFonts w:cstheme="minorHAnsi"/>
                <w:sz w:val="20"/>
              </w:rPr>
              <w:t>Ausbildungskraft:</w:t>
            </w:r>
          </w:p>
        </w:tc>
        <w:tc>
          <w:tcPr>
            <w:tcW w:w="5535" w:type="dxa"/>
          </w:tcPr>
          <w:p w14:paraId="287DAC9A" w14:textId="77777777" w:rsidR="00B978DB" w:rsidRDefault="00B978DB" w:rsidP="00181BB4"/>
        </w:tc>
        <w:tc>
          <w:tcPr>
            <w:tcW w:w="5529" w:type="dxa"/>
          </w:tcPr>
          <w:p w14:paraId="78535B3F" w14:textId="77777777" w:rsidR="00B978DB" w:rsidRDefault="00B978DB" w:rsidP="00181BB4"/>
        </w:tc>
      </w:tr>
      <w:tr w:rsidR="00B978DB" w14:paraId="43777AB6" w14:textId="77777777" w:rsidTr="00F1460E">
        <w:tc>
          <w:tcPr>
            <w:tcW w:w="1129" w:type="dxa"/>
            <w:shd w:val="clear" w:color="auto" w:fill="97E4FF"/>
          </w:tcPr>
          <w:p w14:paraId="2D06C1E7" w14:textId="77777777" w:rsidR="00B978DB" w:rsidRPr="0032103B" w:rsidRDefault="00B978DB" w:rsidP="00181BB4">
            <w:pPr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 xml:space="preserve">M DFB </w:t>
            </w:r>
          </w:p>
          <w:p w14:paraId="77498D30" w14:textId="77777777" w:rsidR="00B978DB" w:rsidRPr="0032103B" w:rsidRDefault="00B978DB" w:rsidP="00181BB4">
            <w:pPr>
              <w:rPr>
                <w:b/>
                <w:sz w:val="20"/>
                <w:szCs w:val="20"/>
              </w:rPr>
            </w:pPr>
          </w:p>
          <w:p w14:paraId="5BBA5535" w14:textId="77777777" w:rsidR="00B978DB" w:rsidRPr="0032103B" w:rsidRDefault="00B978DB" w:rsidP="00181BB4">
            <w:pPr>
              <w:rPr>
                <w:b/>
                <w:sz w:val="20"/>
                <w:szCs w:val="20"/>
              </w:rPr>
            </w:pPr>
          </w:p>
          <w:p w14:paraId="1663CC51" w14:textId="77777777" w:rsidR="005A4E34" w:rsidRDefault="005A4E34" w:rsidP="003E3A90">
            <w:pPr>
              <w:rPr>
                <w:b/>
                <w:sz w:val="18"/>
                <w:szCs w:val="18"/>
              </w:rPr>
            </w:pPr>
          </w:p>
          <w:p w14:paraId="0DA1EEC9" w14:textId="77777777" w:rsidR="00B978DB" w:rsidRPr="0032103B" w:rsidRDefault="00B978DB" w:rsidP="003E3A90">
            <w:pPr>
              <w:rPr>
                <w:b/>
                <w:sz w:val="20"/>
                <w:szCs w:val="20"/>
              </w:rPr>
            </w:pPr>
            <w:r w:rsidRPr="003E3A90">
              <w:rPr>
                <w:b/>
                <w:sz w:val="18"/>
                <w:szCs w:val="18"/>
              </w:rPr>
              <w:t>2. HS</w:t>
            </w:r>
            <w:r w:rsidR="003E3A90" w:rsidRPr="003E3A90">
              <w:rPr>
                <w:b/>
                <w:sz w:val="18"/>
                <w:szCs w:val="18"/>
              </w:rPr>
              <w:t xml:space="preserve"> </w:t>
            </w:r>
            <w:r w:rsidR="003E3A90">
              <w:rPr>
                <w:b/>
                <w:sz w:val="18"/>
                <w:szCs w:val="18"/>
              </w:rPr>
              <w:t xml:space="preserve">/ </w:t>
            </w:r>
            <w:r w:rsidRPr="003E3A90">
              <w:rPr>
                <w:b/>
                <w:sz w:val="18"/>
                <w:szCs w:val="18"/>
              </w:rPr>
              <w:t>UB 2</w:t>
            </w:r>
          </w:p>
        </w:tc>
        <w:tc>
          <w:tcPr>
            <w:tcW w:w="2403" w:type="dxa"/>
          </w:tcPr>
          <w:p w14:paraId="185240B5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ma:</w:t>
            </w:r>
          </w:p>
          <w:p w14:paraId="26890F43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um:</w:t>
            </w:r>
          </w:p>
          <w:p w14:paraId="731B36F5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ch:</w:t>
            </w:r>
          </w:p>
          <w:p w14:paraId="761848FD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lasse:</w:t>
            </w:r>
          </w:p>
          <w:p w14:paraId="1CB51902" w14:textId="77777777" w:rsidR="00B978DB" w:rsidRDefault="00B978DB" w:rsidP="00181BB4">
            <w:r>
              <w:rPr>
                <w:rFonts w:cstheme="minorHAnsi"/>
                <w:sz w:val="20"/>
              </w:rPr>
              <w:t>Ausbildungskraft:</w:t>
            </w:r>
          </w:p>
        </w:tc>
        <w:tc>
          <w:tcPr>
            <w:tcW w:w="5535" w:type="dxa"/>
          </w:tcPr>
          <w:p w14:paraId="6A8D2862" w14:textId="77777777" w:rsidR="00B978DB" w:rsidRDefault="00B978DB" w:rsidP="00181BB4"/>
        </w:tc>
        <w:tc>
          <w:tcPr>
            <w:tcW w:w="5529" w:type="dxa"/>
          </w:tcPr>
          <w:p w14:paraId="44531C75" w14:textId="77777777" w:rsidR="00B978DB" w:rsidRDefault="00B978DB" w:rsidP="00181BB4"/>
        </w:tc>
      </w:tr>
      <w:tr w:rsidR="00856550" w14:paraId="3D9881DD" w14:textId="77777777" w:rsidTr="00F1460E">
        <w:tc>
          <w:tcPr>
            <w:tcW w:w="3532" w:type="dxa"/>
            <w:gridSpan w:val="2"/>
            <w:shd w:val="clear" w:color="auto" w:fill="97E4FF"/>
          </w:tcPr>
          <w:p w14:paraId="59AB7986" w14:textId="77777777" w:rsidR="003E3A90" w:rsidRDefault="003E3A90" w:rsidP="003E3A90">
            <w:pPr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 xml:space="preserve">M DFB </w:t>
            </w:r>
          </w:p>
          <w:p w14:paraId="2261E89E" w14:textId="2DA59CC5" w:rsidR="00856550" w:rsidRPr="00137583" w:rsidRDefault="003E3A90" w:rsidP="00181B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igene </w:t>
            </w:r>
            <w:r w:rsidRPr="0032103B">
              <w:rPr>
                <w:b/>
                <w:sz w:val="20"/>
                <w:szCs w:val="20"/>
              </w:rPr>
              <w:t>Reflexion</w:t>
            </w:r>
            <w:r>
              <w:rPr>
                <w:b/>
                <w:sz w:val="20"/>
                <w:szCs w:val="20"/>
              </w:rPr>
              <w:t xml:space="preserve">: Umsetzung </w:t>
            </w:r>
            <w:r w:rsidRPr="0032103B">
              <w:rPr>
                <w:b/>
                <w:sz w:val="20"/>
                <w:szCs w:val="20"/>
              </w:rPr>
              <w:t xml:space="preserve">der Entwicklungsaspekte / </w:t>
            </w:r>
            <w:r>
              <w:rPr>
                <w:b/>
                <w:sz w:val="20"/>
                <w:szCs w:val="20"/>
              </w:rPr>
              <w:t xml:space="preserve">Vereinbarungen </w:t>
            </w:r>
            <w:r w:rsidR="00F1460E" w:rsidRPr="00F1460E">
              <w:rPr>
                <w:sz w:val="16"/>
                <w:szCs w:val="16"/>
              </w:rPr>
              <w:t>spätestens bis zum Ende des 2. Hauptsemesters</w:t>
            </w:r>
          </w:p>
        </w:tc>
        <w:tc>
          <w:tcPr>
            <w:tcW w:w="11064" w:type="dxa"/>
            <w:gridSpan w:val="2"/>
            <w:shd w:val="clear" w:color="auto" w:fill="97E4FF"/>
          </w:tcPr>
          <w:p w14:paraId="2125AE32" w14:textId="77777777" w:rsidR="00856550" w:rsidRDefault="00856550" w:rsidP="00181BB4"/>
        </w:tc>
      </w:tr>
      <w:tr w:rsidR="00856550" w14:paraId="71DA5ABD" w14:textId="77777777" w:rsidTr="00F1460E">
        <w:tc>
          <w:tcPr>
            <w:tcW w:w="3532" w:type="dxa"/>
            <w:gridSpan w:val="2"/>
            <w:shd w:val="clear" w:color="auto" w:fill="DBECD0"/>
          </w:tcPr>
          <w:p w14:paraId="1EBAE2FD" w14:textId="77777777" w:rsidR="003E3A90" w:rsidRDefault="003E3A90" w:rsidP="003E3A90">
            <w:pPr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 xml:space="preserve">M DFB </w:t>
            </w:r>
          </w:p>
          <w:p w14:paraId="02A2C660" w14:textId="11122030" w:rsidR="00856550" w:rsidRDefault="003E3A90" w:rsidP="00181BB4">
            <w:pPr>
              <w:rPr>
                <w:rFonts w:cstheme="minorHAnsi"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Bei Bedarf: </w:t>
            </w:r>
            <w:r w:rsidRPr="0032103B">
              <w:rPr>
                <w:b/>
                <w:sz w:val="20"/>
                <w:szCs w:val="20"/>
              </w:rPr>
              <w:t>Rückmeldungen</w:t>
            </w:r>
            <w:r>
              <w:rPr>
                <w:b/>
                <w:sz w:val="20"/>
                <w:szCs w:val="20"/>
              </w:rPr>
              <w:t xml:space="preserve"> zu Ihrem Professionalisierungsp</w:t>
            </w:r>
            <w:r w:rsidRPr="0032103B">
              <w:rPr>
                <w:b/>
                <w:sz w:val="20"/>
                <w:szCs w:val="20"/>
              </w:rPr>
              <w:t>rozes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A22FE">
              <w:rPr>
                <w:sz w:val="20"/>
                <w:szCs w:val="20"/>
              </w:rPr>
              <w:br/>
            </w:r>
            <w:r w:rsidR="00F1460E" w:rsidRPr="00F1460E">
              <w:rPr>
                <w:sz w:val="16"/>
                <w:szCs w:val="16"/>
              </w:rPr>
              <w:t>nach erfolgter Reflexion und wenn durch die LiV gewünscht durch Ausbildungskräfte / Schulleitung / Mentoren und Mentorinnen</w:t>
            </w:r>
          </w:p>
        </w:tc>
        <w:tc>
          <w:tcPr>
            <w:tcW w:w="11064" w:type="dxa"/>
            <w:gridSpan w:val="2"/>
            <w:shd w:val="clear" w:color="auto" w:fill="DBECD0"/>
          </w:tcPr>
          <w:p w14:paraId="39A108C6" w14:textId="77777777" w:rsidR="00856550" w:rsidRDefault="00856550" w:rsidP="00181BB4"/>
        </w:tc>
      </w:tr>
    </w:tbl>
    <w:p w14:paraId="72AD84DF" w14:textId="77777777" w:rsidR="000A22FE" w:rsidRDefault="000A22FE">
      <w:r>
        <w:br w:type="page"/>
      </w:r>
    </w:p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1129"/>
        <w:gridCol w:w="2403"/>
        <w:gridCol w:w="5535"/>
        <w:gridCol w:w="5529"/>
      </w:tblGrid>
      <w:tr w:rsidR="00F1460E" w14:paraId="3B200C53" w14:textId="77777777" w:rsidTr="006C488B">
        <w:trPr>
          <w:tblHeader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A74B2F2" w14:textId="77777777" w:rsidR="00F1460E" w:rsidRPr="0032103B" w:rsidRDefault="00F1460E" w:rsidP="006C48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lastRenderedPageBreak/>
              <w:t>UB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5A01B0D3" w14:textId="77777777" w:rsidR="00F1460E" w:rsidRPr="0032103B" w:rsidRDefault="00F1460E" w:rsidP="006C48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Thema / Schwerpunkt</w:t>
            </w:r>
          </w:p>
        </w:tc>
        <w:tc>
          <w:tcPr>
            <w:tcW w:w="5535" w:type="dxa"/>
            <w:shd w:val="clear" w:color="auto" w:fill="D9D9D9" w:themeFill="background1" w:themeFillShade="D9"/>
            <w:vAlign w:val="center"/>
          </w:tcPr>
          <w:p w14:paraId="0DE9705D" w14:textId="77777777" w:rsidR="00F1460E" w:rsidRPr="0032103B" w:rsidRDefault="00F1460E" w:rsidP="006C48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Positive Aspekte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4F884DDE" w14:textId="0284AFDC" w:rsidR="00F1460E" w:rsidRPr="00F1460E" w:rsidRDefault="00F1460E" w:rsidP="006C488B">
            <w:pPr>
              <w:spacing w:before="120" w:after="12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2103B">
              <w:rPr>
                <w:b/>
                <w:sz w:val="20"/>
                <w:szCs w:val="20"/>
              </w:rPr>
              <w:t>Entwicklungsaspekte / Vereinbarungen für die Weiterarbeit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B978DB" w14:paraId="1593FF9A" w14:textId="77777777" w:rsidTr="002E153B">
        <w:tc>
          <w:tcPr>
            <w:tcW w:w="1129" w:type="dxa"/>
            <w:shd w:val="clear" w:color="auto" w:fill="FF9797"/>
          </w:tcPr>
          <w:p w14:paraId="60D7E817" w14:textId="3C10FC58" w:rsidR="00B978DB" w:rsidRPr="0032103B" w:rsidRDefault="00B978DB" w:rsidP="00181BB4">
            <w:pPr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M Fach 1 /</w:t>
            </w:r>
          </w:p>
          <w:p w14:paraId="55EF95B1" w14:textId="77777777" w:rsidR="00B978DB" w:rsidRPr="0032103B" w:rsidRDefault="00B978DB" w:rsidP="00181BB4">
            <w:pPr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Kurzfach 2 (GS)</w:t>
            </w:r>
          </w:p>
          <w:p w14:paraId="634E913F" w14:textId="77777777" w:rsidR="005A4E34" w:rsidRDefault="005A4E34" w:rsidP="003E3A90">
            <w:pPr>
              <w:rPr>
                <w:b/>
                <w:sz w:val="18"/>
                <w:szCs w:val="18"/>
              </w:rPr>
            </w:pPr>
          </w:p>
          <w:p w14:paraId="582717F2" w14:textId="77777777" w:rsidR="00B978DB" w:rsidRPr="0032103B" w:rsidRDefault="00B978DB" w:rsidP="003E3A90">
            <w:pPr>
              <w:rPr>
                <w:b/>
                <w:sz w:val="20"/>
                <w:szCs w:val="20"/>
              </w:rPr>
            </w:pPr>
            <w:r w:rsidRPr="003E3A90">
              <w:rPr>
                <w:b/>
                <w:sz w:val="18"/>
                <w:szCs w:val="18"/>
              </w:rPr>
              <w:t>2. HS</w:t>
            </w:r>
            <w:r w:rsidR="003E3A90" w:rsidRPr="003E3A90">
              <w:rPr>
                <w:b/>
                <w:sz w:val="18"/>
                <w:szCs w:val="18"/>
              </w:rPr>
              <w:t xml:space="preserve"> </w:t>
            </w:r>
            <w:r w:rsidR="003E3A90">
              <w:rPr>
                <w:b/>
                <w:sz w:val="18"/>
                <w:szCs w:val="18"/>
              </w:rPr>
              <w:t xml:space="preserve">/ </w:t>
            </w:r>
            <w:r w:rsidRPr="003E3A90">
              <w:rPr>
                <w:b/>
                <w:sz w:val="18"/>
                <w:szCs w:val="18"/>
              </w:rPr>
              <w:t>UB 1</w:t>
            </w:r>
          </w:p>
        </w:tc>
        <w:tc>
          <w:tcPr>
            <w:tcW w:w="2403" w:type="dxa"/>
          </w:tcPr>
          <w:p w14:paraId="6ECE74A1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ma:</w:t>
            </w:r>
          </w:p>
          <w:p w14:paraId="015D3CE7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um:</w:t>
            </w:r>
          </w:p>
          <w:p w14:paraId="70F6197F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ch:</w:t>
            </w:r>
          </w:p>
          <w:p w14:paraId="2C3D0417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lasse:</w:t>
            </w:r>
          </w:p>
          <w:p w14:paraId="3BD2BB66" w14:textId="77777777" w:rsidR="00B978DB" w:rsidRDefault="00B978DB" w:rsidP="00181BB4">
            <w:r>
              <w:rPr>
                <w:rFonts w:cstheme="minorHAnsi"/>
                <w:sz w:val="20"/>
              </w:rPr>
              <w:t>Ausbildungskraft:</w:t>
            </w:r>
          </w:p>
        </w:tc>
        <w:tc>
          <w:tcPr>
            <w:tcW w:w="5535" w:type="dxa"/>
          </w:tcPr>
          <w:p w14:paraId="1E6C181D" w14:textId="77777777" w:rsidR="00B978DB" w:rsidRDefault="00B978DB" w:rsidP="00181BB4"/>
        </w:tc>
        <w:tc>
          <w:tcPr>
            <w:tcW w:w="5529" w:type="dxa"/>
          </w:tcPr>
          <w:p w14:paraId="33E5E521" w14:textId="77777777" w:rsidR="00B978DB" w:rsidRDefault="00B978DB" w:rsidP="00181BB4"/>
        </w:tc>
      </w:tr>
      <w:tr w:rsidR="00B978DB" w14:paraId="29730C60" w14:textId="77777777" w:rsidTr="002E153B">
        <w:tc>
          <w:tcPr>
            <w:tcW w:w="1129" w:type="dxa"/>
            <w:shd w:val="clear" w:color="auto" w:fill="FF9797"/>
          </w:tcPr>
          <w:p w14:paraId="69C17DE6" w14:textId="77777777" w:rsidR="00B978DB" w:rsidRPr="0032103B" w:rsidRDefault="00B978DB" w:rsidP="00181BB4">
            <w:pPr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M Fach 1 /</w:t>
            </w:r>
          </w:p>
          <w:p w14:paraId="3F07E148" w14:textId="77777777" w:rsidR="00B978DB" w:rsidRPr="0032103B" w:rsidRDefault="00B978DB" w:rsidP="00181B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fach 2 (GS)</w:t>
            </w:r>
          </w:p>
          <w:p w14:paraId="2C5A633F" w14:textId="77777777" w:rsidR="005A4E34" w:rsidRDefault="005A4E34" w:rsidP="003E3A90">
            <w:pPr>
              <w:rPr>
                <w:b/>
                <w:sz w:val="18"/>
                <w:szCs w:val="18"/>
              </w:rPr>
            </w:pPr>
          </w:p>
          <w:p w14:paraId="229E246E" w14:textId="77777777" w:rsidR="00B978DB" w:rsidRPr="0032103B" w:rsidRDefault="00B978DB" w:rsidP="003E3A90">
            <w:pPr>
              <w:rPr>
                <w:b/>
                <w:sz w:val="20"/>
                <w:szCs w:val="20"/>
              </w:rPr>
            </w:pPr>
            <w:r w:rsidRPr="003E3A90">
              <w:rPr>
                <w:b/>
                <w:sz w:val="18"/>
                <w:szCs w:val="18"/>
              </w:rPr>
              <w:t>2. HS</w:t>
            </w:r>
            <w:r w:rsidR="003E3A90" w:rsidRPr="003E3A90">
              <w:rPr>
                <w:b/>
                <w:sz w:val="18"/>
                <w:szCs w:val="18"/>
              </w:rPr>
              <w:t xml:space="preserve"> </w:t>
            </w:r>
            <w:r w:rsidR="003E3A90">
              <w:rPr>
                <w:b/>
                <w:sz w:val="18"/>
                <w:szCs w:val="18"/>
              </w:rPr>
              <w:t xml:space="preserve">/ </w:t>
            </w:r>
            <w:r w:rsidRPr="003E3A90">
              <w:rPr>
                <w:b/>
                <w:sz w:val="18"/>
                <w:szCs w:val="18"/>
              </w:rPr>
              <w:t>UB 2</w:t>
            </w:r>
          </w:p>
        </w:tc>
        <w:tc>
          <w:tcPr>
            <w:tcW w:w="2403" w:type="dxa"/>
          </w:tcPr>
          <w:p w14:paraId="27E860CF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ma:</w:t>
            </w:r>
          </w:p>
          <w:p w14:paraId="18D6BEAB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um:</w:t>
            </w:r>
          </w:p>
          <w:p w14:paraId="015D54F5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ch:</w:t>
            </w:r>
          </w:p>
          <w:p w14:paraId="7490DC45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lasse:</w:t>
            </w:r>
          </w:p>
          <w:p w14:paraId="745F35C8" w14:textId="77777777" w:rsidR="00B978DB" w:rsidRDefault="00B978DB" w:rsidP="00181BB4">
            <w:r>
              <w:rPr>
                <w:rFonts w:cstheme="minorHAnsi"/>
                <w:sz w:val="20"/>
              </w:rPr>
              <w:t>Ausbildungskraft:</w:t>
            </w:r>
          </w:p>
        </w:tc>
        <w:tc>
          <w:tcPr>
            <w:tcW w:w="5535" w:type="dxa"/>
          </w:tcPr>
          <w:p w14:paraId="039F22A3" w14:textId="77777777" w:rsidR="00B978DB" w:rsidRDefault="00B978DB" w:rsidP="00181BB4"/>
        </w:tc>
        <w:tc>
          <w:tcPr>
            <w:tcW w:w="5529" w:type="dxa"/>
          </w:tcPr>
          <w:p w14:paraId="0B0066C3" w14:textId="77777777" w:rsidR="00B978DB" w:rsidRDefault="00B978DB" w:rsidP="00181BB4"/>
        </w:tc>
      </w:tr>
      <w:tr w:rsidR="00856550" w14:paraId="08F70A52" w14:textId="77777777" w:rsidTr="002E153B">
        <w:tc>
          <w:tcPr>
            <w:tcW w:w="3532" w:type="dxa"/>
            <w:gridSpan w:val="2"/>
            <w:shd w:val="clear" w:color="auto" w:fill="FF9797"/>
          </w:tcPr>
          <w:p w14:paraId="3DAE87EE" w14:textId="77777777" w:rsidR="003E3A90" w:rsidRDefault="003E3A90" w:rsidP="003E3A90">
            <w:pPr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M Fach 1 /</w:t>
            </w:r>
            <w:r>
              <w:rPr>
                <w:b/>
                <w:sz w:val="20"/>
                <w:szCs w:val="20"/>
              </w:rPr>
              <w:t xml:space="preserve"> Kurzfach 2 (GS)</w:t>
            </w:r>
          </w:p>
          <w:p w14:paraId="3095E80D" w14:textId="386ADE23" w:rsidR="00137583" w:rsidRPr="00137583" w:rsidRDefault="003E3A90" w:rsidP="00181B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igene </w:t>
            </w:r>
            <w:r w:rsidRPr="0032103B">
              <w:rPr>
                <w:b/>
                <w:sz w:val="20"/>
                <w:szCs w:val="20"/>
              </w:rPr>
              <w:t>Reflexion</w:t>
            </w:r>
            <w:r>
              <w:rPr>
                <w:b/>
                <w:sz w:val="20"/>
                <w:szCs w:val="20"/>
              </w:rPr>
              <w:t xml:space="preserve">: Umsetzung </w:t>
            </w:r>
            <w:r w:rsidRPr="0032103B">
              <w:rPr>
                <w:b/>
                <w:sz w:val="20"/>
                <w:szCs w:val="20"/>
              </w:rPr>
              <w:t xml:space="preserve">der Entwicklungsaspekte / </w:t>
            </w:r>
            <w:r>
              <w:rPr>
                <w:b/>
                <w:sz w:val="20"/>
                <w:szCs w:val="20"/>
              </w:rPr>
              <w:t xml:space="preserve">Vereinbarungen </w:t>
            </w:r>
            <w:r w:rsidR="00F1460E" w:rsidRPr="00F1460E">
              <w:rPr>
                <w:sz w:val="16"/>
                <w:szCs w:val="16"/>
              </w:rPr>
              <w:t>spätestens bis zum Ende des 2. Hauptsemesters</w:t>
            </w:r>
          </w:p>
        </w:tc>
        <w:tc>
          <w:tcPr>
            <w:tcW w:w="11064" w:type="dxa"/>
            <w:gridSpan w:val="2"/>
            <w:shd w:val="clear" w:color="auto" w:fill="FF9797"/>
          </w:tcPr>
          <w:p w14:paraId="01F401D5" w14:textId="77777777" w:rsidR="00856550" w:rsidRDefault="00856550" w:rsidP="00181BB4"/>
        </w:tc>
      </w:tr>
      <w:tr w:rsidR="00856550" w14:paraId="721796E7" w14:textId="77777777" w:rsidTr="002E153B">
        <w:tc>
          <w:tcPr>
            <w:tcW w:w="3532" w:type="dxa"/>
            <w:gridSpan w:val="2"/>
            <w:shd w:val="clear" w:color="auto" w:fill="DBECD0"/>
          </w:tcPr>
          <w:p w14:paraId="08539947" w14:textId="1916AE20" w:rsidR="003E3A90" w:rsidRDefault="003E3A90" w:rsidP="003E3A90">
            <w:pPr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M Fach 1 /</w:t>
            </w:r>
            <w:r>
              <w:rPr>
                <w:b/>
                <w:sz w:val="20"/>
                <w:szCs w:val="20"/>
              </w:rPr>
              <w:t xml:space="preserve"> Kurzfach 2 (GS)</w:t>
            </w:r>
          </w:p>
          <w:p w14:paraId="0A2BE6B8" w14:textId="6DB6CF0B" w:rsidR="00856550" w:rsidRDefault="003E3A90" w:rsidP="00181BB4">
            <w:pPr>
              <w:rPr>
                <w:rFonts w:cstheme="minorHAnsi"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Bei Bedarf: </w:t>
            </w:r>
            <w:r w:rsidRPr="0032103B">
              <w:rPr>
                <w:b/>
                <w:sz w:val="20"/>
                <w:szCs w:val="20"/>
              </w:rPr>
              <w:t>Rückmeldungen</w:t>
            </w:r>
            <w:r>
              <w:rPr>
                <w:b/>
                <w:sz w:val="20"/>
                <w:szCs w:val="20"/>
              </w:rPr>
              <w:t xml:space="preserve"> zu Ihrem Professionalisierungsp</w:t>
            </w:r>
            <w:r w:rsidRPr="0032103B">
              <w:rPr>
                <w:b/>
                <w:sz w:val="20"/>
                <w:szCs w:val="20"/>
              </w:rPr>
              <w:t>rozes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A22FE">
              <w:rPr>
                <w:sz w:val="20"/>
                <w:szCs w:val="20"/>
              </w:rPr>
              <w:br/>
            </w:r>
            <w:r w:rsidR="00F1460E" w:rsidRPr="00F1460E">
              <w:rPr>
                <w:sz w:val="16"/>
                <w:szCs w:val="16"/>
              </w:rPr>
              <w:t>nach erfolgter Reflexion und wenn durch die LiV gewünscht durch Ausbildungskräfte / Schulleitung / Mentoren und Mentorinnen</w:t>
            </w:r>
          </w:p>
        </w:tc>
        <w:tc>
          <w:tcPr>
            <w:tcW w:w="11064" w:type="dxa"/>
            <w:gridSpan w:val="2"/>
            <w:shd w:val="clear" w:color="auto" w:fill="DBECD0"/>
          </w:tcPr>
          <w:p w14:paraId="513ED253" w14:textId="77777777" w:rsidR="00856550" w:rsidRDefault="00856550" w:rsidP="00181BB4"/>
        </w:tc>
      </w:tr>
      <w:tr w:rsidR="00B978DB" w14:paraId="24311045" w14:textId="77777777" w:rsidTr="002E153B">
        <w:tc>
          <w:tcPr>
            <w:tcW w:w="1129" w:type="dxa"/>
            <w:shd w:val="clear" w:color="auto" w:fill="FF9797"/>
          </w:tcPr>
          <w:p w14:paraId="0E0507E5" w14:textId="77777777" w:rsidR="00B978DB" w:rsidRPr="0032103B" w:rsidRDefault="00B978DB" w:rsidP="00181BB4">
            <w:pPr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M Fach 2 /</w:t>
            </w:r>
          </w:p>
          <w:p w14:paraId="720C85EC" w14:textId="77777777" w:rsidR="00B978DB" w:rsidRPr="0032103B" w:rsidRDefault="00B978DB" w:rsidP="00181B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fach (GS)</w:t>
            </w:r>
          </w:p>
          <w:p w14:paraId="657AB59A" w14:textId="77777777" w:rsidR="005A4E34" w:rsidRDefault="005A4E34" w:rsidP="003E3A90">
            <w:pPr>
              <w:rPr>
                <w:b/>
                <w:sz w:val="18"/>
                <w:szCs w:val="18"/>
              </w:rPr>
            </w:pPr>
          </w:p>
          <w:p w14:paraId="2F95D35A" w14:textId="77777777" w:rsidR="00B978DB" w:rsidRPr="0032103B" w:rsidRDefault="00B978DB" w:rsidP="003E3A90">
            <w:pPr>
              <w:rPr>
                <w:b/>
                <w:sz w:val="20"/>
                <w:szCs w:val="20"/>
              </w:rPr>
            </w:pPr>
            <w:r w:rsidRPr="003E3A90">
              <w:rPr>
                <w:b/>
                <w:sz w:val="18"/>
                <w:szCs w:val="18"/>
              </w:rPr>
              <w:t>2. HS</w:t>
            </w:r>
            <w:r w:rsidR="003E3A90">
              <w:rPr>
                <w:b/>
                <w:sz w:val="18"/>
                <w:szCs w:val="18"/>
              </w:rPr>
              <w:t xml:space="preserve"> /</w:t>
            </w:r>
            <w:r w:rsidR="003E3A90" w:rsidRPr="003E3A90">
              <w:rPr>
                <w:b/>
                <w:sz w:val="18"/>
                <w:szCs w:val="18"/>
              </w:rPr>
              <w:t xml:space="preserve"> </w:t>
            </w:r>
            <w:r w:rsidRPr="003E3A90">
              <w:rPr>
                <w:b/>
                <w:sz w:val="18"/>
                <w:szCs w:val="18"/>
              </w:rPr>
              <w:t>UB 1</w:t>
            </w:r>
          </w:p>
        </w:tc>
        <w:tc>
          <w:tcPr>
            <w:tcW w:w="2403" w:type="dxa"/>
          </w:tcPr>
          <w:p w14:paraId="21D9E795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ma:</w:t>
            </w:r>
          </w:p>
          <w:p w14:paraId="3F960856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um:</w:t>
            </w:r>
          </w:p>
          <w:p w14:paraId="79CA9079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ch:</w:t>
            </w:r>
          </w:p>
          <w:p w14:paraId="6B156BDD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lasse:</w:t>
            </w:r>
          </w:p>
          <w:p w14:paraId="2FD7EB82" w14:textId="77777777" w:rsidR="00B978DB" w:rsidRDefault="00B978DB" w:rsidP="00181BB4">
            <w:r>
              <w:rPr>
                <w:rFonts w:cstheme="minorHAnsi"/>
                <w:sz w:val="20"/>
              </w:rPr>
              <w:t>Ausbildungskraft:</w:t>
            </w:r>
          </w:p>
        </w:tc>
        <w:tc>
          <w:tcPr>
            <w:tcW w:w="5535" w:type="dxa"/>
          </w:tcPr>
          <w:p w14:paraId="09729533" w14:textId="77777777" w:rsidR="00B978DB" w:rsidRDefault="00B978DB" w:rsidP="00181BB4"/>
        </w:tc>
        <w:tc>
          <w:tcPr>
            <w:tcW w:w="5529" w:type="dxa"/>
          </w:tcPr>
          <w:p w14:paraId="0BD27722" w14:textId="77777777" w:rsidR="00B978DB" w:rsidRDefault="00B978DB" w:rsidP="00181BB4"/>
        </w:tc>
      </w:tr>
      <w:tr w:rsidR="00B978DB" w14:paraId="31B6C6C5" w14:textId="77777777" w:rsidTr="002E153B">
        <w:tc>
          <w:tcPr>
            <w:tcW w:w="1129" w:type="dxa"/>
            <w:shd w:val="clear" w:color="auto" w:fill="FF9797"/>
          </w:tcPr>
          <w:p w14:paraId="0949F465" w14:textId="77777777" w:rsidR="00B978DB" w:rsidRPr="0032103B" w:rsidRDefault="00B978DB" w:rsidP="00181BB4">
            <w:pPr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M Fach 2 /</w:t>
            </w:r>
          </w:p>
          <w:p w14:paraId="75318B8C" w14:textId="77777777" w:rsidR="00B978DB" w:rsidRPr="0032103B" w:rsidRDefault="00B978DB" w:rsidP="00181B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fach (GS)</w:t>
            </w:r>
          </w:p>
          <w:p w14:paraId="08C3774B" w14:textId="77777777" w:rsidR="005A4E34" w:rsidRDefault="005A4E34" w:rsidP="003E3A90">
            <w:pPr>
              <w:rPr>
                <w:b/>
                <w:sz w:val="18"/>
                <w:szCs w:val="18"/>
              </w:rPr>
            </w:pPr>
          </w:p>
          <w:p w14:paraId="4DC42E6B" w14:textId="77777777" w:rsidR="00B978DB" w:rsidRPr="0032103B" w:rsidRDefault="00B978DB" w:rsidP="003E3A90">
            <w:pPr>
              <w:rPr>
                <w:b/>
                <w:sz w:val="20"/>
                <w:szCs w:val="20"/>
              </w:rPr>
            </w:pPr>
            <w:r w:rsidRPr="003E3A90">
              <w:rPr>
                <w:b/>
                <w:sz w:val="18"/>
                <w:szCs w:val="18"/>
              </w:rPr>
              <w:t>2. HS</w:t>
            </w:r>
            <w:r w:rsidR="003E3A90" w:rsidRPr="003E3A90">
              <w:rPr>
                <w:b/>
                <w:sz w:val="18"/>
                <w:szCs w:val="18"/>
              </w:rPr>
              <w:t xml:space="preserve"> </w:t>
            </w:r>
            <w:r w:rsidR="003E3A90">
              <w:rPr>
                <w:b/>
                <w:sz w:val="18"/>
                <w:szCs w:val="18"/>
              </w:rPr>
              <w:t xml:space="preserve">/ </w:t>
            </w:r>
            <w:r w:rsidRPr="003E3A90">
              <w:rPr>
                <w:b/>
                <w:sz w:val="18"/>
                <w:szCs w:val="18"/>
              </w:rPr>
              <w:t>UB 2</w:t>
            </w:r>
          </w:p>
        </w:tc>
        <w:tc>
          <w:tcPr>
            <w:tcW w:w="2403" w:type="dxa"/>
          </w:tcPr>
          <w:p w14:paraId="7A35A538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ma:</w:t>
            </w:r>
          </w:p>
          <w:p w14:paraId="77105A30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um:</w:t>
            </w:r>
          </w:p>
          <w:p w14:paraId="4960E596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ch:</w:t>
            </w:r>
          </w:p>
          <w:p w14:paraId="255498F7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lasse:</w:t>
            </w:r>
          </w:p>
          <w:p w14:paraId="397CFDAB" w14:textId="77777777" w:rsidR="00B978DB" w:rsidRDefault="00B978DB" w:rsidP="00181BB4">
            <w:r>
              <w:rPr>
                <w:rFonts w:cstheme="minorHAnsi"/>
                <w:sz w:val="20"/>
              </w:rPr>
              <w:t>Ausbildungskraft:</w:t>
            </w:r>
          </w:p>
        </w:tc>
        <w:tc>
          <w:tcPr>
            <w:tcW w:w="5535" w:type="dxa"/>
          </w:tcPr>
          <w:p w14:paraId="0B1C5CF8" w14:textId="77777777" w:rsidR="00B978DB" w:rsidRDefault="00B978DB" w:rsidP="00181BB4"/>
        </w:tc>
        <w:tc>
          <w:tcPr>
            <w:tcW w:w="5529" w:type="dxa"/>
          </w:tcPr>
          <w:p w14:paraId="5A275362" w14:textId="77777777" w:rsidR="00B978DB" w:rsidRDefault="00B978DB" w:rsidP="00181BB4"/>
        </w:tc>
      </w:tr>
      <w:tr w:rsidR="00856550" w14:paraId="4D528610" w14:textId="77777777" w:rsidTr="002E153B">
        <w:tc>
          <w:tcPr>
            <w:tcW w:w="3532" w:type="dxa"/>
            <w:gridSpan w:val="2"/>
            <w:shd w:val="clear" w:color="auto" w:fill="FF9797"/>
          </w:tcPr>
          <w:p w14:paraId="4BF44A2F" w14:textId="77777777" w:rsidR="00856550" w:rsidRDefault="003E3A90" w:rsidP="003E3A90">
            <w:pPr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M Fach 2 /</w:t>
            </w:r>
            <w:r>
              <w:rPr>
                <w:b/>
                <w:sz w:val="20"/>
                <w:szCs w:val="20"/>
              </w:rPr>
              <w:t xml:space="preserve"> Langfach</w:t>
            </w:r>
          </w:p>
          <w:p w14:paraId="75CEC603" w14:textId="1BB56510" w:rsidR="003E3A90" w:rsidRDefault="003E3A90" w:rsidP="000857A6">
            <w:pPr>
              <w:rPr>
                <w:rFonts w:cstheme="minorHAnsi"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Eigene </w:t>
            </w:r>
            <w:r w:rsidRPr="0032103B">
              <w:rPr>
                <w:b/>
                <w:sz w:val="20"/>
                <w:szCs w:val="20"/>
              </w:rPr>
              <w:t>Reflexion</w:t>
            </w:r>
            <w:r>
              <w:rPr>
                <w:b/>
                <w:sz w:val="20"/>
                <w:szCs w:val="20"/>
              </w:rPr>
              <w:t xml:space="preserve">: Umsetzung </w:t>
            </w:r>
            <w:r w:rsidRPr="0032103B">
              <w:rPr>
                <w:b/>
                <w:sz w:val="20"/>
                <w:szCs w:val="20"/>
              </w:rPr>
              <w:t xml:space="preserve">der Entwicklungsaspekte / </w:t>
            </w:r>
            <w:r>
              <w:rPr>
                <w:b/>
                <w:sz w:val="20"/>
                <w:szCs w:val="20"/>
              </w:rPr>
              <w:t xml:space="preserve">Vereinbarungen </w:t>
            </w:r>
            <w:r w:rsidR="00F1460E" w:rsidRPr="00F1460E">
              <w:rPr>
                <w:sz w:val="16"/>
                <w:szCs w:val="16"/>
              </w:rPr>
              <w:t>spätestens bis zum Ende des 2. Hauptsemesters</w:t>
            </w:r>
          </w:p>
        </w:tc>
        <w:tc>
          <w:tcPr>
            <w:tcW w:w="11064" w:type="dxa"/>
            <w:gridSpan w:val="2"/>
            <w:shd w:val="clear" w:color="auto" w:fill="FF9797"/>
          </w:tcPr>
          <w:p w14:paraId="188F523C" w14:textId="77777777" w:rsidR="00856550" w:rsidRDefault="00856550" w:rsidP="00181BB4"/>
        </w:tc>
      </w:tr>
      <w:tr w:rsidR="00856550" w14:paraId="468021DA" w14:textId="77777777" w:rsidTr="002E153B">
        <w:tc>
          <w:tcPr>
            <w:tcW w:w="3532" w:type="dxa"/>
            <w:gridSpan w:val="2"/>
            <w:shd w:val="clear" w:color="auto" w:fill="DBECD0"/>
          </w:tcPr>
          <w:p w14:paraId="71EDEB7A" w14:textId="77777777" w:rsidR="003E3A90" w:rsidRDefault="003E3A90" w:rsidP="003E3A90">
            <w:pPr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>M Fach 2 /</w:t>
            </w:r>
            <w:r>
              <w:rPr>
                <w:b/>
                <w:sz w:val="20"/>
                <w:szCs w:val="20"/>
              </w:rPr>
              <w:t xml:space="preserve"> Langfach</w:t>
            </w:r>
          </w:p>
          <w:p w14:paraId="4F6F9517" w14:textId="14CB55E4" w:rsidR="00856550" w:rsidRDefault="003E3A90" w:rsidP="00181BB4">
            <w:pPr>
              <w:rPr>
                <w:rFonts w:cstheme="minorHAnsi"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Bei Bedarf: </w:t>
            </w:r>
            <w:r w:rsidRPr="0032103B">
              <w:rPr>
                <w:b/>
                <w:sz w:val="20"/>
                <w:szCs w:val="20"/>
              </w:rPr>
              <w:t>Rückmeldungen</w:t>
            </w:r>
            <w:r>
              <w:rPr>
                <w:b/>
                <w:sz w:val="20"/>
                <w:szCs w:val="20"/>
              </w:rPr>
              <w:t xml:space="preserve"> zu Ihrem Professionalisierungsp</w:t>
            </w:r>
            <w:r w:rsidRPr="0032103B">
              <w:rPr>
                <w:b/>
                <w:sz w:val="20"/>
                <w:szCs w:val="20"/>
              </w:rPr>
              <w:t>rozess</w:t>
            </w:r>
            <w:r w:rsidR="000A22FE">
              <w:rPr>
                <w:b/>
                <w:sz w:val="20"/>
                <w:szCs w:val="20"/>
              </w:rPr>
              <w:br/>
            </w:r>
            <w:r w:rsidR="00F1460E" w:rsidRPr="00F1460E">
              <w:rPr>
                <w:sz w:val="16"/>
                <w:szCs w:val="16"/>
              </w:rPr>
              <w:t>nach erfolgter Reflexion und wenn durch die LiV gewünscht durch Ausbildungskräfte / Schulleitung / Mentoren und Mentorinnen</w:t>
            </w:r>
          </w:p>
        </w:tc>
        <w:tc>
          <w:tcPr>
            <w:tcW w:w="11064" w:type="dxa"/>
            <w:gridSpan w:val="2"/>
            <w:shd w:val="clear" w:color="auto" w:fill="DBECD0"/>
          </w:tcPr>
          <w:p w14:paraId="06B7713F" w14:textId="77777777" w:rsidR="00856550" w:rsidRDefault="00856550" w:rsidP="00181BB4"/>
        </w:tc>
      </w:tr>
      <w:tr w:rsidR="00B978DB" w14:paraId="5F6A98E1" w14:textId="77777777" w:rsidTr="002E153B">
        <w:tc>
          <w:tcPr>
            <w:tcW w:w="1129" w:type="dxa"/>
            <w:shd w:val="clear" w:color="auto" w:fill="97E4FF"/>
          </w:tcPr>
          <w:p w14:paraId="1385F9D3" w14:textId="77777777" w:rsidR="00B978DB" w:rsidRPr="0032103B" w:rsidRDefault="00B978DB" w:rsidP="00181BB4">
            <w:pPr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lastRenderedPageBreak/>
              <w:t xml:space="preserve">M LL </w:t>
            </w:r>
          </w:p>
          <w:p w14:paraId="15CDE1CE" w14:textId="77777777" w:rsidR="00B978DB" w:rsidRPr="0032103B" w:rsidRDefault="00B978DB" w:rsidP="00181BB4">
            <w:pPr>
              <w:rPr>
                <w:b/>
                <w:sz w:val="20"/>
                <w:szCs w:val="20"/>
              </w:rPr>
            </w:pPr>
          </w:p>
          <w:p w14:paraId="165C609F" w14:textId="77777777" w:rsidR="00B978DB" w:rsidRPr="0032103B" w:rsidRDefault="00B978DB" w:rsidP="00181BB4">
            <w:pPr>
              <w:rPr>
                <w:b/>
                <w:sz w:val="20"/>
                <w:szCs w:val="20"/>
              </w:rPr>
            </w:pPr>
          </w:p>
          <w:p w14:paraId="70F383DB" w14:textId="77777777" w:rsidR="00B978DB" w:rsidRPr="0032103B" w:rsidRDefault="00B978DB" w:rsidP="00181BB4">
            <w:pPr>
              <w:rPr>
                <w:b/>
                <w:sz w:val="20"/>
                <w:szCs w:val="20"/>
              </w:rPr>
            </w:pPr>
          </w:p>
          <w:p w14:paraId="49166F6E" w14:textId="77777777" w:rsidR="00B978DB" w:rsidRPr="0032103B" w:rsidRDefault="003E3A90" w:rsidP="00181BB4">
            <w:pPr>
              <w:rPr>
                <w:b/>
                <w:sz w:val="20"/>
                <w:szCs w:val="20"/>
              </w:rPr>
            </w:pPr>
            <w:r w:rsidRPr="003E3A90">
              <w:rPr>
                <w:b/>
                <w:sz w:val="18"/>
                <w:szCs w:val="18"/>
              </w:rPr>
              <w:t xml:space="preserve">PS </w:t>
            </w:r>
            <w:r w:rsidR="00B978DB" w:rsidRPr="003E3A9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</w:t>
            </w:r>
            <w:r w:rsidR="00B978DB" w:rsidRPr="003E3A90">
              <w:rPr>
                <w:b/>
                <w:sz w:val="18"/>
                <w:szCs w:val="18"/>
              </w:rPr>
              <w:t>UB 1</w:t>
            </w:r>
          </w:p>
        </w:tc>
        <w:tc>
          <w:tcPr>
            <w:tcW w:w="2403" w:type="dxa"/>
          </w:tcPr>
          <w:p w14:paraId="7CBDA700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ma:</w:t>
            </w:r>
          </w:p>
          <w:p w14:paraId="12BC9540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um:</w:t>
            </w:r>
          </w:p>
          <w:p w14:paraId="67B6819A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ch:</w:t>
            </w:r>
          </w:p>
          <w:p w14:paraId="5F96EA7A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lasse:</w:t>
            </w:r>
          </w:p>
          <w:p w14:paraId="3BAE3BFD" w14:textId="77777777" w:rsidR="00B978DB" w:rsidRDefault="00B978DB" w:rsidP="00181BB4">
            <w:r>
              <w:rPr>
                <w:rFonts w:cstheme="minorHAnsi"/>
                <w:sz w:val="20"/>
              </w:rPr>
              <w:t>Ausbildungskraft:</w:t>
            </w:r>
          </w:p>
        </w:tc>
        <w:tc>
          <w:tcPr>
            <w:tcW w:w="5535" w:type="dxa"/>
          </w:tcPr>
          <w:p w14:paraId="26402171" w14:textId="77777777" w:rsidR="00B978DB" w:rsidRDefault="00B978DB" w:rsidP="00181BB4"/>
        </w:tc>
        <w:tc>
          <w:tcPr>
            <w:tcW w:w="5529" w:type="dxa"/>
          </w:tcPr>
          <w:p w14:paraId="054FBF4D" w14:textId="77777777" w:rsidR="00B978DB" w:rsidRDefault="00B978DB" w:rsidP="00181BB4"/>
        </w:tc>
      </w:tr>
      <w:tr w:rsidR="00B978DB" w14:paraId="22FBDD65" w14:textId="77777777" w:rsidTr="002E153B">
        <w:tc>
          <w:tcPr>
            <w:tcW w:w="1129" w:type="dxa"/>
            <w:shd w:val="clear" w:color="auto" w:fill="97E4FF"/>
          </w:tcPr>
          <w:p w14:paraId="1777DA84" w14:textId="77777777" w:rsidR="00B978DB" w:rsidRPr="0032103B" w:rsidRDefault="00B978DB" w:rsidP="00181BB4">
            <w:pPr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 xml:space="preserve">M LL </w:t>
            </w:r>
          </w:p>
          <w:p w14:paraId="6C06A735" w14:textId="77777777" w:rsidR="00B978DB" w:rsidRPr="0032103B" w:rsidRDefault="00B978DB" w:rsidP="00181BB4">
            <w:pPr>
              <w:rPr>
                <w:b/>
                <w:sz w:val="20"/>
                <w:szCs w:val="20"/>
              </w:rPr>
            </w:pPr>
          </w:p>
          <w:p w14:paraId="5649915E" w14:textId="77777777" w:rsidR="00B978DB" w:rsidRPr="0032103B" w:rsidRDefault="00B978DB" w:rsidP="00181BB4">
            <w:pPr>
              <w:rPr>
                <w:b/>
                <w:sz w:val="20"/>
                <w:szCs w:val="20"/>
              </w:rPr>
            </w:pPr>
          </w:p>
          <w:p w14:paraId="5F5A9964" w14:textId="77777777" w:rsidR="005A4E34" w:rsidRDefault="005A4E34" w:rsidP="003E3A90">
            <w:pPr>
              <w:rPr>
                <w:b/>
                <w:sz w:val="18"/>
                <w:szCs w:val="18"/>
              </w:rPr>
            </w:pPr>
          </w:p>
          <w:p w14:paraId="31BB6DCA" w14:textId="77777777" w:rsidR="00B978DB" w:rsidRPr="0032103B" w:rsidRDefault="00B978DB" w:rsidP="003E3A90">
            <w:pPr>
              <w:rPr>
                <w:b/>
                <w:sz w:val="20"/>
                <w:szCs w:val="20"/>
              </w:rPr>
            </w:pPr>
            <w:r w:rsidRPr="003E3A90">
              <w:rPr>
                <w:b/>
                <w:sz w:val="18"/>
                <w:szCs w:val="18"/>
              </w:rPr>
              <w:t>PS</w:t>
            </w:r>
            <w:r w:rsidR="003E3A90">
              <w:rPr>
                <w:b/>
                <w:sz w:val="18"/>
                <w:szCs w:val="18"/>
              </w:rPr>
              <w:t xml:space="preserve"> / </w:t>
            </w:r>
            <w:r w:rsidRPr="003E3A90">
              <w:rPr>
                <w:b/>
                <w:sz w:val="18"/>
                <w:szCs w:val="18"/>
              </w:rPr>
              <w:t>UB 2</w:t>
            </w:r>
          </w:p>
        </w:tc>
        <w:tc>
          <w:tcPr>
            <w:tcW w:w="2403" w:type="dxa"/>
          </w:tcPr>
          <w:p w14:paraId="7E6FBDC3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ma:</w:t>
            </w:r>
          </w:p>
          <w:p w14:paraId="1FCFEAD0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um:</w:t>
            </w:r>
          </w:p>
          <w:p w14:paraId="066FE28A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ch:</w:t>
            </w:r>
          </w:p>
          <w:p w14:paraId="0D528BB9" w14:textId="77777777" w:rsidR="00B978DB" w:rsidRDefault="00B978DB" w:rsidP="00181BB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lasse:</w:t>
            </w:r>
          </w:p>
          <w:p w14:paraId="32C6E58A" w14:textId="77777777" w:rsidR="00B978DB" w:rsidRDefault="00B978DB" w:rsidP="00181BB4">
            <w:r>
              <w:rPr>
                <w:rFonts w:cstheme="minorHAnsi"/>
                <w:sz w:val="20"/>
              </w:rPr>
              <w:t>Ausbildungskraft:</w:t>
            </w:r>
          </w:p>
        </w:tc>
        <w:tc>
          <w:tcPr>
            <w:tcW w:w="5535" w:type="dxa"/>
          </w:tcPr>
          <w:p w14:paraId="1360B4DB" w14:textId="77777777" w:rsidR="00B978DB" w:rsidRDefault="00B978DB" w:rsidP="00181BB4"/>
        </w:tc>
        <w:tc>
          <w:tcPr>
            <w:tcW w:w="5529" w:type="dxa"/>
          </w:tcPr>
          <w:p w14:paraId="0006E13F" w14:textId="77777777" w:rsidR="00B978DB" w:rsidRDefault="00B978DB" w:rsidP="00181BB4"/>
        </w:tc>
      </w:tr>
      <w:tr w:rsidR="00856550" w14:paraId="5F570EF6" w14:textId="77777777" w:rsidTr="002E153B">
        <w:tc>
          <w:tcPr>
            <w:tcW w:w="3532" w:type="dxa"/>
            <w:gridSpan w:val="2"/>
            <w:shd w:val="clear" w:color="auto" w:fill="97E4FF"/>
          </w:tcPr>
          <w:p w14:paraId="33692550" w14:textId="77777777" w:rsidR="003E3A90" w:rsidRDefault="003E3A90" w:rsidP="003E3A90">
            <w:pPr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 xml:space="preserve">M LL </w:t>
            </w:r>
          </w:p>
          <w:p w14:paraId="3C0ED822" w14:textId="34CEB497" w:rsidR="00856550" w:rsidRPr="00F1460E" w:rsidRDefault="003E3A90" w:rsidP="00F146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igene </w:t>
            </w:r>
            <w:r w:rsidRPr="0032103B">
              <w:rPr>
                <w:b/>
                <w:sz w:val="20"/>
                <w:szCs w:val="20"/>
              </w:rPr>
              <w:t>Reflexion</w:t>
            </w:r>
            <w:r>
              <w:rPr>
                <w:b/>
                <w:sz w:val="20"/>
                <w:szCs w:val="20"/>
              </w:rPr>
              <w:t xml:space="preserve">: Umsetzung </w:t>
            </w:r>
            <w:r w:rsidRPr="0032103B">
              <w:rPr>
                <w:b/>
                <w:sz w:val="20"/>
                <w:szCs w:val="20"/>
              </w:rPr>
              <w:t xml:space="preserve">der Entwicklungsaspekte / </w:t>
            </w:r>
            <w:r>
              <w:rPr>
                <w:b/>
                <w:sz w:val="20"/>
                <w:szCs w:val="20"/>
              </w:rPr>
              <w:t xml:space="preserve">Vereinbarungen </w:t>
            </w:r>
            <w:r w:rsidR="00F1460E" w:rsidRPr="00F1460E">
              <w:rPr>
                <w:sz w:val="16"/>
                <w:szCs w:val="16"/>
              </w:rPr>
              <w:t xml:space="preserve">spätestens bis zum </w:t>
            </w:r>
            <w:r w:rsidR="00F1460E">
              <w:rPr>
                <w:sz w:val="16"/>
                <w:szCs w:val="16"/>
              </w:rPr>
              <w:t>Abschluss des Moduls im PS</w:t>
            </w:r>
          </w:p>
        </w:tc>
        <w:tc>
          <w:tcPr>
            <w:tcW w:w="11064" w:type="dxa"/>
            <w:gridSpan w:val="2"/>
            <w:shd w:val="clear" w:color="auto" w:fill="97E4FF"/>
          </w:tcPr>
          <w:p w14:paraId="2086682B" w14:textId="77777777" w:rsidR="00856550" w:rsidRDefault="00856550" w:rsidP="00181BB4"/>
        </w:tc>
      </w:tr>
      <w:tr w:rsidR="00856550" w14:paraId="2B4D31E5" w14:textId="77777777" w:rsidTr="002E153B">
        <w:tc>
          <w:tcPr>
            <w:tcW w:w="3532" w:type="dxa"/>
            <w:gridSpan w:val="2"/>
            <w:shd w:val="clear" w:color="auto" w:fill="DBECD0"/>
          </w:tcPr>
          <w:p w14:paraId="29E5EF4D" w14:textId="77777777" w:rsidR="003E3A90" w:rsidRDefault="003E3A90" w:rsidP="003E3A90">
            <w:pPr>
              <w:rPr>
                <w:b/>
                <w:sz w:val="20"/>
                <w:szCs w:val="20"/>
              </w:rPr>
            </w:pPr>
            <w:r w:rsidRPr="0032103B">
              <w:rPr>
                <w:b/>
                <w:sz w:val="20"/>
                <w:szCs w:val="20"/>
              </w:rPr>
              <w:t xml:space="preserve">M LL </w:t>
            </w:r>
          </w:p>
          <w:p w14:paraId="751A2114" w14:textId="473D8576" w:rsidR="00856550" w:rsidRDefault="003E3A90" w:rsidP="00181BB4">
            <w:pPr>
              <w:rPr>
                <w:rFonts w:cstheme="minorHAnsi"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Bei Bedarf: </w:t>
            </w:r>
            <w:r w:rsidRPr="0032103B">
              <w:rPr>
                <w:b/>
                <w:sz w:val="20"/>
                <w:szCs w:val="20"/>
              </w:rPr>
              <w:t>Rückmeldungen</w:t>
            </w:r>
            <w:r>
              <w:rPr>
                <w:b/>
                <w:sz w:val="20"/>
                <w:szCs w:val="20"/>
              </w:rPr>
              <w:t xml:space="preserve"> zu Ihrem Professionalisierungsp</w:t>
            </w:r>
            <w:r w:rsidRPr="0032103B">
              <w:rPr>
                <w:b/>
                <w:sz w:val="20"/>
                <w:szCs w:val="20"/>
              </w:rPr>
              <w:t>rozess</w:t>
            </w:r>
            <w:r w:rsidR="000A22FE">
              <w:rPr>
                <w:b/>
                <w:sz w:val="20"/>
                <w:szCs w:val="20"/>
              </w:rPr>
              <w:br/>
            </w:r>
            <w:r w:rsidR="00F1460E" w:rsidRPr="00F1460E">
              <w:rPr>
                <w:sz w:val="16"/>
                <w:szCs w:val="16"/>
              </w:rPr>
              <w:t>nach erfolgter Reflexion und wenn durch die LiV gewünscht durch Ausbildungskräfte / Schulleitung / Mentoren und Mentorinnen</w:t>
            </w:r>
          </w:p>
        </w:tc>
        <w:tc>
          <w:tcPr>
            <w:tcW w:w="11064" w:type="dxa"/>
            <w:gridSpan w:val="2"/>
            <w:shd w:val="clear" w:color="auto" w:fill="DBECD0"/>
          </w:tcPr>
          <w:p w14:paraId="067400BE" w14:textId="77777777" w:rsidR="00856550" w:rsidRDefault="00856550" w:rsidP="00181BB4"/>
        </w:tc>
      </w:tr>
    </w:tbl>
    <w:p w14:paraId="4B7FF2DC" w14:textId="77777777" w:rsidR="00832D8C" w:rsidRDefault="00832D8C" w:rsidP="00B978DB"/>
    <w:sectPr w:rsidR="00832D8C" w:rsidSect="000A22FE">
      <w:headerReference w:type="default" r:id="rId7"/>
      <w:headerReference w:type="first" r:id="rId8"/>
      <w:pgSz w:w="16838" w:h="11906" w:orient="landscape"/>
      <w:pgMar w:top="568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0E745" w14:textId="77777777" w:rsidR="000E4261" w:rsidRDefault="000E4261" w:rsidP="00B011D0">
      <w:pPr>
        <w:spacing w:after="0" w:line="240" w:lineRule="auto"/>
      </w:pPr>
      <w:r>
        <w:separator/>
      </w:r>
    </w:p>
  </w:endnote>
  <w:endnote w:type="continuationSeparator" w:id="0">
    <w:p w14:paraId="39638F6E" w14:textId="77777777" w:rsidR="000E4261" w:rsidRDefault="000E4261" w:rsidP="00B0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A1270" w14:textId="77777777" w:rsidR="000E4261" w:rsidRDefault="000E4261" w:rsidP="00B011D0">
      <w:pPr>
        <w:spacing w:after="0" w:line="240" w:lineRule="auto"/>
      </w:pPr>
      <w:r>
        <w:separator/>
      </w:r>
    </w:p>
  </w:footnote>
  <w:footnote w:type="continuationSeparator" w:id="0">
    <w:p w14:paraId="21A4B9EB" w14:textId="77777777" w:rsidR="000E4261" w:rsidRDefault="000E4261" w:rsidP="00B011D0">
      <w:pPr>
        <w:spacing w:after="0" w:line="240" w:lineRule="auto"/>
      </w:pPr>
      <w:r>
        <w:continuationSeparator/>
      </w:r>
    </w:p>
  </w:footnote>
  <w:footnote w:id="1">
    <w:p w14:paraId="3200992F" w14:textId="77777777" w:rsidR="00760CC0" w:rsidRDefault="00760CC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202A3">
        <w:rPr>
          <w:sz w:val="16"/>
          <w:szCs w:val="16"/>
        </w:rPr>
        <w:t>Markieren Sie bitte Vereinbarungen für die Weiterarbeit fet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051900"/>
      <w:docPartObj>
        <w:docPartGallery w:val="Page Numbers (Margins)"/>
        <w:docPartUnique/>
      </w:docPartObj>
    </w:sdtPr>
    <w:sdtEndPr/>
    <w:sdtContent>
      <w:p w14:paraId="5437D385" w14:textId="173EFDBF" w:rsidR="00906209" w:rsidRDefault="000A22FE">
        <w:pPr>
          <w:pStyle w:val="Kopf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7E28CC2" wp14:editId="3193502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93ED3DA" w14:textId="413105F1" w:rsidR="000A22FE" w:rsidRDefault="000A22F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F1460E" w:rsidRPr="00F1460E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E28CC2" id="Rechteck 4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H6rsWiDAgAA&#10;BA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93ED3DA" w14:textId="413105F1" w:rsidR="000A22FE" w:rsidRDefault="000A22F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F1460E" w:rsidRPr="00F1460E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6A6B6" w14:textId="5120D8A7" w:rsidR="000E4261" w:rsidRPr="0056185C" w:rsidRDefault="000E4261" w:rsidP="0032103B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1" w:name="Color"/>
    <w:bookmarkStart w:id="2" w:name="SW"/>
    <w:r>
      <w:rPr>
        <w:noProof/>
      </w:rPr>
      <w:drawing>
        <wp:anchor distT="0" distB="0" distL="114300" distR="114300" simplePos="0" relativeHeight="251659264" behindDoc="0" locked="0" layoutInCell="1" allowOverlap="1" wp14:anchorId="0CDB0274" wp14:editId="48F9CB7F">
          <wp:simplePos x="0" y="0"/>
          <wp:positionH relativeFrom="margin">
            <wp:align>right</wp:align>
          </wp:positionH>
          <wp:positionV relativeFrom="paragraph">
            <wp:posOffset>5570</wp:posOffset>
          </wp:positionV>
          <wp:extent cx="836295" cy="1083945"/>
          <wp:effectExtent l="0" t="0" r="1905" b="190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359A"/>
      </w:rPr>
      <w:t xml:space="preserve">Hessische Lehrkräfteakademie </w:t>
    </w:r>
  </w:p>
  <w:p w14:paraId="13164A38" w14:textId="77777777" w:rsidR="000E4261" w:rsidRPr="00791C23" w:rsidRDefault="000E4261" w:rsidP="0032103B">
    <w:pPr>
      <w:pStyle w:val="Kopfzeile"/>
      <w:rPr>
        <w:rFonts w:ascii="Arial" w:hAnsi="Arial" w:cs="Arial"/>
        <w:bCs/>
        <w:sz w:val="23"/>
      </w:rPr>
    </w:pPr>
    <w:bookmarkStart w:id="3" w:name="Kopf"/>
    <w:bookmarkEnd w:id="1"/>
    <w:bookmarkEnd w:id="2"/>
    <w:bookmarkEnd w:id="3"/>
    <w:r>
      <w:rPr>
        <w:rFonts w:ascii="Arial" w:hAnsi="Arial" w:cs="Arial"/>
        <w:bCs/>
        <w:sz w:val="23"/>
      </w:rPr>
      <w:t xml:space="preserve">Studienseminar für </w:t>
    </w:r>
    <w:r w:rsidRPr="002C5B89">
      <w:rPr>
        <w:rFonts w:ascii="Arial" w:hAnsi="Arial" w:cs="Arial"/>
        <w:bCs/>
        <w:sz w:val="23"/>
      </w:rPr>
      <w:t>Grund-, Haupt-, Real- und Förderschulen in Kassel</w:t>
    </w:r>
    <w:r>
      <w:rPr>
        <w:rFonts w:ascii="Arial" w:hAnsi="Arial" w:cs="Arial"/>
        <w:bCs/>
        <w:sz w:val="23"/>
      </w:rPr>
      <w:t xml:space="preserve"> </w:t>
    </w:r>
    <w:r>
      <w:rPr>
        <w:rFonts w:ascii="Arial" w:hAnsi="Arial" w:cs="Arial"/>
        <w:bCs/>
        <w:sz w:val="23"/>
      </w:rPr>
      <w:br/>
      <w:t>mit Außenstelle in Eschwege</w:t>
    </w:r>
    <w:r>
      <w:tab/>
    </w:r>
  </w:p>
  <w:p w14:paraId="5929FF5D" w14:textId="77777777" w:rsidR="000E4261" w:rsidRDefault="000E4261" w:rsidP="0032103B"/>
  <w:p w14:paraId="3B367564" w14:textId="77777777" w:rsidR="000E4261" w:rsidRDefault="000E426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FB"/>
    <w:rsid w:val="00000713"/>
    <w:rsid w:val="000857A6"/>
    <w:rsid w:val="000A22FE"/>
    <w:rsid w:val="000E4261"/>
    <w:rsid w:val="000E443E"/>
    <w:rsid w:val="00137583"/>
    <w:rsid w:val="001445EF"/>
    <w:rsid w:val="001507CA"/>
    <w:rsid w:val="001516D5"/>
    <w:rsid w:val="00232EFA"/>
    <w:rsid w:val="002652DA"/>
    <w:rsid w:val="00277D18"/>
    <w:rsid w:val="002E153B"/>
    <w:rsid w:val="002E6C26"/>
    <w:rsid w:val="0032103B"/>
    <w:rsid w:val="003C37CA"/>
    <w:rsid w:val="003E3A90"/>
    <w:rsid w:val="00407929"/>
    <w:rsid w:val="004309FE"/>
    <w:rsid w:val="00437862"/>
    <w:rsid w:val="00440D06"/>
    <w:rsid w:val="00493E76"/>
    <w:rsid w:val="004F03F8"/>
    <w:rsid w:val="0051202E"/>
    <w:rsid w:val="005263A1"/>
    <w:rsid w:val="00544B93"/>
    <w:rsid w:val="00585346"/>
    <w:rsid w:val="00597171"/>
    <w:rsid w:val="005A4E34"/>
    <w:rsid w:val="005C42C9"/>
    <w:rsid w:val="00664B8A"/>
    <w:rsid w:val="006856E3"/>
    <w:rsid w:val="007133D2"/>
    <w:rsid w:val="00756A0B"/>
    <w:rsid w:val="00760CC0"/>
    <w:rsid w:val="007A2AB6"/>
    <w:rsid w:val="007C2DBD"/>
    <w:rsid w:val="007C33A8"/>
    <w:rsid w:val="007D4A69"/>
    <w:rsid w:val="007F67E5"/>
    <w:rsid w:val="00803A10"/>
    <w:rsid w:val="00832D8C"/>
    <w:rsid w:val="00847A54"/>
    <w:rsid w:val="00852736"/>
    <w:rsid w:val="00856550"/>
    <w:rsid w:val="008A4194"/>
    <w:rsid w:val="008B44A9"/>
    <w:rsid w:val="008E2F7A"/>
    <w:rsid w:val="008F6B11"/>
    <w:rsid w:val="00906209"/>
    <w:rsid w:val="009727C1"/>
    <w:rsid w:val="0099556A"/>
    <w:rsid w:val="009D54FB"/>
    <w:rsid w:val="009E434A"/>
    <w:rsid w:val="00A45D2E"/>
    <w:rsid w:val="00A540E8"/>
    <w:rsid w:val="00A706D4"/>
    <w:rsid w:val="00A801DB"/>
    <w:rsid w:val="00A822AA"/>
    <w:rsid w:val="00A911A7"/>
    <w:rsid w:val="00AC467C"/>
    <w:rsid w:val="00B0066E"/>
    <w:rsid w:val="00B011D0"/>
    <w:rsid w:val="00B25AAF"/>
    <w:rsid w:val="00B54BD8"/>
    <w:rsid w:val="00B57936"/>
    <w:rsid w:val="00B774C4"/>
    <w:rsid w:val="00B9694F"/>
    <w:rsid w:val="00B978DB"/>
    <w:rsid w:val="00BB3660"/>
    <w:rsid w:val="00BC3FEF"/>
    <w:rsid w:val="00BD3A11"/>
    <w:rsid w:val="00C15BE6"/>
    <w:rsid w:val="00C23815"/>
    <w:rsid w:val="00C607D3"/>
    <w:rsid w:val="00CC34C8"/>
    <w:rsid w:val="00CF69A3"/>
    <w:rsid w:val="00D424FB"/>
    <w:rsid w:val="00DB5AE5"/>
    <w:rsid w:val="00DD2464"/>
    <w:rsid w:val="00DD7D12"/>
    <w:rsid w:val="00E3563C"/>
    <w:rsid w:val="00EB46AF"/>
    <w:rsid w:val="00EB6158"/>
    <w:rsid w:val="00EB698C"/>
    <w:rsid w:val="00EF7A0E"/>
    <w:rsid w:val="00F1460E"/>
    <w:rsid w:val="00F202A3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1A181D"/>
  <w15:chartTrackingRefBased/>
  <w15:docId w15:val="{5E220C7B-1A83-46B8-87CC-A1613ACA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424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424FB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KopfICI">
    <w:name w:val="KopfICI"/>
    <w:basedOn w:val="Standard"/>
    <w:rsid w:val="00D424FB"/>
    <w:pPr>
      <w:framePr w:h="539" w:hSpace="142" w:wrap="around" w:vAnchor="page" w:hAnchor="page" w:x="1702" w:y="568"/>
      <w:autoSpaceDE w:val="0"/>
      <w:autoSpaceDN w:val="0"/>
      <w:adjustRightInd w:val="0"/>
      <w:spacing w:after="0" w:line="230" w:lineRule="atLeast"/>
    </w:pPr>
    <w:rPr>
      <w:rFonts w:ascii="Arial" w:eastAsia="Times New Roman" w:hAnsi="Arial" w:cs="Arial"/>
      <w:b/>
      <w:bCs/>
      <w:color w:val="181512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D4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B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11D0"/>
  </w:style>
  <w:style w:type="paragraph" w:styleId="Listenabsatz">
    <w:name w:val="List Paragraph"/>
    <w:basedOn w:val="Standard"/>
    <w:uiPriority w:val="34"/>
    <w:qFormat/>
    <w:rsid w:val="00BD3A1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02A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02A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202A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15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15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15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15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153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491D-9C68-410D-9CBA-FE9F61C8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0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e, Melanie (LA ESW)</dc:creator>
  <cp:keywords/>
  <dc:description/>
  <cp:lastModifiedBy>Kraus, Alexander (LA KS)</cp:lastModifiedBy>
  <cp:revision>3</cp:revision>
  <dcterms:created xsi:type="dcterms:W3CDTF">2023-11-29T14:52:00Z</dcterms:created>
  <dcterms:modified xsi:type="dcterms:W3CDTF">2023-12-05T11:23:00Z</dcterms:modified>
</cp:coreProperties>
</file>